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59C" w:rsidRDefault="00F3539B">
      <w:pPr>
        <w:spacing w:after="0" w:line="240" w:lineRule="auto"/>
        <w:jc w:val="center"/>
        <w:rPr>
          <w:rStyle w:val="StrongEmphasis"/>
          <w:b w:val="0"/>
          <w:color w:val="333333"/>
          <w:sz w:val="24"/>
          <w:szCs w:val="24"/>
        </w:rPr>
      </w:pPr>
      <w:r>
        <w:rPr>
          <w:rStyle w:val="StrongEmphasis"/>
          <w:b w:val="0"/>
          <w:color w:val="333333"/>
          <w:sz w:val="24"/>
          <w:szCs w:val="24"/>
        </w:rPr>
        <w:t>Сведения о доходах, расходах, об имуществе и обязательствах имущественного характера,</w:t>
      </w:r>
    </w:p>
    <w:p w:rsidR="007A559C" w:rsidRDefault="00F3539B">
      <w:pPr>
        <w:spacing w:after="0" w:line="240" w:lineRule="auto"/>
        <w:jc w:val="center"/>
        <w:rPr>
          <w:rStyle w:val="StrongEmphasis"/>
          <w:b w:val="0"/>
          <w:color w:val="333333"/>
          <w:sz w:val="24"/>
          <w:szCs w:val="24"/>
        </w:rPr>
      </w:pPr>
      <w:r>
        <w:rPr>
          <w:rStyle w:val="StrongEmphasis"/>
          <w:b w:val="0"/>
          <w:color w:val="333333"/>
          <w:sz w:val="24"/>
          <w:szCs w:val="24"/>
        </w:rPr>
        <w:t xml:space="preserve">представленные государственными гражданскими служащими Министерства </w:t>
      </w:r>
      <w:r w:rsidR="00D46595">
        <w:rPr>
          <w:rStyle w:val="StrongEmphasis"/>
          <w:b w:val="0"/>
          <w:color w:val="333333"/>
          <w:sz w:val="24"/>
          <w:szCs w:val="24"/>
        </w:rPr>
        <w:t xml:space="preserve">здравоохранения </w:t>
      </w:r>
      <w:r>
        <w:rPr>
          <w:rStyle w:val="StrongEmphasis"/>
          <w:b w:val="0"/>
          <w:color w:val="333333"/>
          <w:sz w:val="24"/>
          <w:szCs w:val="24"/>
        </w:rPr>
        <w:t xml:space="preserve">Республики Тыва </w:t>
      </w:r>
    </w:p>
    <w:p w:rsidR="007A559C" w:rsidRDefault="00F3539B">
      <w:pPr>
        <w:spacing w:line="240" w:lineRule="auto"/>
        <w:contextualSpacing/>
        <w:jc w:val="center"/>
      </w:pPr>
      <w:r>
        <w:rPr>
          <w:rStyle w:val="StrongEmphasis"/>
          <w:b w:val="0"/>
          <w:color w:val="333333"/>
          <w:sz w:val="24"/>
          <w:szCs w:val="24"/>
        </w:rPr>
        <w:t>за период с 1 января 20</w:t>
      </w:r>
      <w:r w:rsidR="00D46595">
        <w:rPr>
          <w:rStyle w:val="StrongEmphasis"/>
          <w:b w:val="0"/>
          <w:color w:val="333333"/>
          <w:sz w:val="24"/>
          <w:szCs w:val="24"/>
        </w:rPr>
        <w:t>2</w:t>
      </w:r>
      <w:r w:rsidR="009B3FA5">
        <w:rPr>
          <w:rStyle w:val="StrongEmphasis"/>
          <w:b w:val="0"/>
          <w:color w:val="333333"/>
          <w:sz w:val="24"/>
          <w:szCs w:val="24"/>
        </w:rPr>
        <w:t>1</w:t>
      </w:r>
      <w:r>
        <w:rPr>
          <w:rStyle w:val="StrongEmphasis"/>
          <w:b w:val="0"/>
          <w:color w:val="333333"/>
          <w:sz w:val="24"/>
          <w:szCs w:val="24"/>
        </w:rPr>
        <w:t xml:space="preserve"> г. по 31 декабря 20</w:t>
      </w:r>
      <w:r w:rsidR="00D46595">
        <w:rPr>
          <w:rStyle w:val="StrongEmphasis"/>
          <w:b w:val="0"/>
          <w:color w:val="333333"/>
          <w:sz w:val="24"/>
          <w:szCs w:val="24"/>
        </w:rPr>
        <w:t>2</w:t>
      </w:r>
      <w:r w:rsidR="009B3FA5">
        <w:rPr>
          <w:rStyle w:val="StrongEmphasis"/>
          <w:b w:val="0"/>
          <w:color w:val="333333"/>
          <w:sz w:val="24"/>
          <w:szCs w:val="24"/>
        </w:rPr>
        <w:t>1</w:t>
      </w:r>
      <w:r>
        <w:rPr>
          <w:rStyle w:val="StrongEmphasis"/>
          <w:b w:val="0"/>
          <w:color w:val="333333"/>
          <w:sz w:val="24"/>
          <w:szCs w:val="24"/>
        </w:rPr>
        <w:t xml:space="preserve"> г.</w:t>
      </w:r>
    </w:p>
    <w:p w:rsidR="007A559C" w:rsidRPr="003F5E03" w:rsidRDefault="005D5619">
      <w:pPr>
        <w:spacing w:after="0" w:line="240" w:lineRule="auto"/>
        <w:jc w:val="center"/>
        <w:rPr>
          <w:rStyle w:val="StrongEmphasis"/>
          <w:b w:val="0"/>
          <w:sz w:val="18"/>
          <w:szCs w:val="18"/>
        </w:rPr>
      </w:pPr>
      <w:r w:rsidRPr="00E1502C">
        <w:rPr>
          <w:rStyle w:val="StrongEmphasis"/>
          <w:b w:val="0"/>
          <w:sz w:val="18"/>
          <w:szCs w:val="18"/>
        </w:rPr>
        <w:t>(всего 1</w:t>
      </w:r>
      <w:r w:rsidR="00E1502C" w:rsidRPr="00E1502C">
        <w:rPr>
          <w:rStyle w:val="StrongEmphasis"/>
          <w:b w:val="0"/>
          <w:sz w:val="18"/>
          <w:szCs w:val="18"/>
        </w:rPr>
        <w:t>8</w:t>
      </w:r>
      <w:r w:rsidR="00F3539B" w:rsidRPr="00E1502C">
        <w:rPr>
          <w:rStyle w:val="StrongEmphasis"/>
          <w:b w:val="0"/>
          <w:sz w:val="18"/>
          <w:szCs w:val="18"/>
        </w:rPr>
        <w:t xml:space="preserve"> государственных служащих, обязанных представить сведения)</w:t>
      </w:r>
    </w:p>
    <w:p w:rsidR="007A559C" w:rsidRPr="003F5E03" w:rsidRDefault="007A559C">
      <w:pPr>
        <w:spacing w:line="240" w:lineRule="auto"/>
        <w:contextualSpacing/>
        <w:jc w:val="center"/>
        <w:rPr>
          <w:rStyle w:val="StrongEmphasis"/>
          <w:b w:val="0"/>
          <w:color w:val="333333"/>
          <w:sz w:val="20"/>
          <w:szCs w:val="20"/>
        </w:rPr>
      </w:pPr>
      <w:bookmarkStart w:id="0" w:name="_GoBack"/>
      <w:bookmarkEnd w:id="0"/>
    </w:p>
    <w:tbl>
      <w:tblPr>
        <w:tblW w:w="1603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2075"/>
        <w:gridCol w:w="1407"/>
        <w:gridCol w:w="1275"/>
        <w:gridCol w:w="1706"/>
        <w:gridCol w:w="851"/>
        <w:gridCol w:w="854"/>
        <w:gridCol w:w="6"/>
        <w:gridCol w:w="1125"/>
        <w:gridCol w:w="847"/>
        <w:gridCol w:w="1275"/>
        <w:gridCol w:w="19"/>
        <w:gridCol w:w="1257"/>
        <w:gridCol w:w="19"/>
        <w:gridCol w:w="1399"/>
        <w:gridCol w:w="19"/>
        <w:gridCol w:w="1398"/>
        <w:gridCol w:w="23"/>
      </w:tblGrid>
      <w:tr w:rsidR="007A559C" w:rsidRPr="00E1502C" w:rsidTr="00C96117">
        <w:trPr>
          <w:trHeight w:val="640"/>
        </w:trPr>
        <w:tc>
          <w:tcPr>
            <w:tcW w:w="482" w:type="dxa"/>
            <w:vMerge w:val="restart"/>
            <w:shd w:val="clear" w:color="auto" w:fill="auto"/>
            <w:vAlign w:val="center"/>
          </w:tcPr>
          <w:p w:rsidR="007A559C" w:rsidRPr="00E1502C" w:rsidRDefault="00F3539B" w:rsidP="00F35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502C">
              <w:rPr>
                <w:sz w:val="18"/>
                <w:szCs w:val="18"/>
              </w:rPr>
              <w:t>№</w:t>
            </w:r>
          </w:p>
          <w:p w:rsidR="007A559C" w:rsidRPr="00E1502C" w:rsidRDefault="00F3539B" w:rsidP="00F35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502C">
              <w:rPr>
                <w:sz w:val="18"/>
                <w:szCs w:val="18"/>
              </w:rPr>
              <w:t>п/п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</w:tcPr>
          <w:p w:rsidR="007A559C" w:rsidRPr="00E1502C" w:rsidRDefault="00F3539B" w:rsidP="00F35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502C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07" w:type="dxa"/>
            <w:vMerge w:val="restart"/>
            <w:shd w:val="clear" w:color="auto" w:fill="auto"/>
            <w:vAlign w:val="center"/>
          </w:tcPr>
          <w:p w:rsidR="007A559C" w:rsidRPr="00E1502C" w:rsidRDefault="00F3539B" w:rsidP="00F353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502C">
              <w:rPr>
                <w:sz w:val="20"/>
                <w:szCs w:val="20"/>
              </w:rPr>
              <w:t>Должность</w:t>
            </w:r>
          </w:p>
        </w:tc>
        <w:tc>
          <w:tcPr>
            <w:tcW w:w="4692" w:type="dxa"/>
            <w:gridSpan w:val="5"/>
            <w:shd w:val="clear" w:color="auto" w:fill="auto"/>
            <w:vAlign w:val="center"/>
          </w:tcPr>
          <w:p w:rsidR="007A559C" w:rsidRPr="00E1502C" w:rsidRDefault="00F3539B" w:rsidP="004811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502C">
              <w:rPr>
                <w:sz w:val="20"/>
                <w:szCs w:val="20"/>
              </w:rPr>
              <w:t>Объекты недвижимости,</w:t>
            </w:r>
            <w:r w:rsidR="004811A7" w:rsidRPr="00E1502C">
              <w:rPr>
                <w:sz w:val="20"/>
                <w:szCs w:val="20"/>
              </w:rPr>
              <w:t xml:space="preserve"> </w:t>
            </w:r>
            <w:r w:rsidRPr="00E1502C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266" w:type="dxa"/>
            <w:gridSpan w:val="4"/>
            <w:shd w:val="clear" w:color="auto" w:fill="auto"/>
            <w:vAlign w:val="center"/>
          </w:tcPr>
          <w:p w:rsidR="007A559C" w:rsidRPr="00E1502C" w:rsidRDefault="00F3539B" w:rsidP="00F353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502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A559C" w:rsidRPr="00E1502C" w:rsidRDefault="00F3539B" w:rsidP="00F3539B">
            <w:pPr>
              <w:spacing w:after="0" w:line="240" w:lineRule="auto"/>
              <w:jc w:val="center"/>
            </w:pPr>
            <w:r w:rsidRPr="00E1502C">
              <w:rPr>
                <w:sz w:val="20"/>
                <w:szCs w:val="20"/>
              </w:rPr>
              <w:t>Транспортные средства, (вид, марка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A559C" w:rsidRPr="00E1502C" w:rsidRDefault="00F3539B" w:rsidP="00F353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502C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7A559C" w:rsidRPr="00E1502C" w:rsidRDefault="00F3539B" w:rsidP="006D0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502C">
              <w:rPr>
                <w:sz w:val="12"/>
                <w:szCs w:val="12"/>
              </w:rPr>
              <w:t>Сведения об источниках получения средств, за счет которых совершена сделка (вид приобретенного имущества, источники).</w:t>
            </w:r>
            <w:r w:rsidR="006D0FBC" w:rsidRPr="00E1502C">
              <w:rPr>
                <w:sz w:val="12"/>
                <w:szCs w:val="12"/>
              </w:rPr>
              <w:t xml:space="preserve"> </w:t>
            </w:r>
            <w:r w:rsidRPr="00E1502C">
              <w:rPr>
                <w:sz w:val="12"/>
                <w:szCs w:val="12"/>
              </w:rPr>
              <w:t>Учитывается объекты недвижимого имущества, транспортные средства, ценные бумаги, акции (доли участия, паев в уставных складочных капиталах</w:t>
            </w:r>
            <w:r w:rsidRPr="00E1502C">
              <w:rPr>
                <w:sz w:val="20"/>
                <w:szCs w:val="20"/>
              </w:rPr>
              <w:t>)</w:t>
            </w:r>
          </w:p>
        </w:tc>
      </w:tr>
      <w:tr w:rsidR="00F3539B" w:rsidRPr="00E1502C" w:rsidTr="00C96117">
        <w:trPr>
          <w:gridAfter w:val="1"/>
          <w:wAfter w:w="23" w:type="dxa"/>
          <w:trHeight w:val="640"/>
        </w:trPr>
        <w:tc>
          <w:tcPr>
            <w:tcW w:w="482" w:type="dxa"/>
            <w:vMerge/>
            <w:shd w:val="clear" w:color="auto" w:fill="auto"/>
          </w:tcPr>
          <w:p w:rsidR="007A559C" w:rsidRPr="00E1502C" w:rsidRDefault="007A55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7A559C" w:rsidRPr="00E1502C" w:rsidRDefault="007A55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A559C" w:rsidRPr="00E1502C" w:rsidRDefault="007A55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A559C" w:rsidRPr="00E1502C" w:rsidRDefault="00F3539B" w:rsidP="00F353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502C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7A559C" w:rsidRPr="00E1502C" w:rsidRDefault="00F3539B" w:rsidP="00F35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502C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559C" w:rsidRPr="00E1502C" w:rsidRDefault="00F3539B" w:rsidP="00F3539B">
            <w:pPr>
              <w:spacing w:after="0" w:line="240" w:lineRule="auto"/>
              <w:ind w:left="-108" w:right="-108"/>
              <w:jc w:val="center"/>
            </w:pPr>
            <w:r w:rsidRPr="00E1502C">
              <w:rPr>
                <w:sz w:val="20"/>
                <w:szCs w:val="20"/>
              </w:rPr>
              <w:t>площадь (</w:t>
            </w:r>
            <w:proofErr w:type="spellStart"/>
            <w:r w:rsidRPr="00E1502C">
              <w:rPr>
                <w:sz w:val="20"/>
                <w:szCs w:val="20"/>
              </w:rPr>
              <w:t>кв.м</w:t>
            </w:r>
            <w:proofErr w:type="spellEnd"/>
            <w:r w:rsidRPr="00E1502C">
              <w:rPr>
                <w:sz w:val="20"/>
                <w:szCs w:val="20"/>
              </w:rPr>
              <w:t>.)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A559C" w:rsidRPr="00E1502C" w:rsidRDefault="00F3539B" w:rsidP="00F3539B">
            <w:pPr>
              <w:spacing w:after="0" w:line="240" w:lineRule="auto"/>
              <w:jc w:val="center"/>
            </w:pPr>
            <w:r w:rsidRPr="00E1502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7A559C" w:rsidRPr="00E1502C" w:rsidRDefault="00F3539B" w:rsidP="00F353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502C">
              <w:rPr>
                <w:sz w:val="20"/>
                <w:szCs w:val="20"/>
              </w:rPr>
              <w:t>вид объекта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A559C" w:rsidRPr="00E1502C" w:rsidRDefault="00F3539B" w:rsidP="00F353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502C">
              <w:rPr>
                <w:sz w:val="20"/>
                <w:szCs w:val="20"/>
              </w:rPr>
              <w:t>площадь (</w:t>
            </w:r>
            <w:proofErr w:type="spellStart"/>
            <w:r w:rsidRPr="00E1502C">
              <w:rPr>
                <w:sz w:val="20"/>
                <w:szCs w:val="20"/>
              </w:rPr>
              <w:t>кв.м</w:t>
            </w:r>
            <w:proofErr w:type="spellEnd"/>
            <w:r w:rsidRPr="00E1502C">
              <w:rPr>
                <w:sz w:val="20"/>
                <w:szCs w:val="20"/>
              </w:rPr>
              <w:t>.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559C" w:rsidRPr="00E1502C" w:rsidRDefault="00F3539B" w:rsidP="00F3539B">
            <w:pPr>
              <w:spacing w:after="0" w:line="240" w:lineRule="auto"/>
              <w:jc w:val="center"/>
            </w:pPr>
            <w:r w:rsidRPr="00E1502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A559C" w:rsidRPr="00E1502C" w:rsidRDefault="007A55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A559C" w:rsidRPr="00E1502C" w:rsidRDefault="007A55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A559C" w:rsidRPr="00E1502C" w:rsidRDefault="007A55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3BFE" w:rsidRPr="00E1502C" w:rsidTr="005B2079">
        <w:trPr>
          <w:gridAfter w:val="1"/>
          <w:wAfter w:w="23" w:type="dxa"/>
          <w:trHeight w:val="540"/>
        </w:trPr>
        <w:tc>
          <w:tcPr>
            <w:tcW w:w="482" w:type="dxa"/>
            <w:vMerge w:val="restart"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1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E1502C">
              <w:rPr>
                <w:sz w:val="19"/>
                <w:szCs w:val="19"/>
              </w:rPr>
              <w:t>Куулар</w:t>
            </w:r>
            <w:proofErr w:type="spellEnd"/>
            <w:r w:rsidRPr="00E1502C">
              <w:rPr>
                <w:sz w:val="19"/>
                <w:szCs w:val="19"/>
              </w:rPr>
              <w:t xml:space="preserve"> М.Д.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первый заместитель министра здравоохранения</w:t>
            </w:r>
          </w:p>
        </w:tc>
        <w:tc>
          <w:tcPr>
            <w:tcW w:w="1275" w:type="dxa"/>
            <w:shd w:val="clear" w:color="auto" w:fill="auto"/>
          </w:tcPr>
          <w:p w:rsidR="00BC3BFE" w:rsidRPr="00E1502C" w:rsidRDefault="00BC3BFE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6" w:type="dxa"/>
            <w:shd w:val="clear" w:color="auto" w:fill="auto"/>
          </w:tcPr>
          <w:p w:rsidR="00BC3BFE" w:rsidRPr="00E1502C" w:rsidRDefault="00BC3BFE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BC3BFE" w:rsidRPr="00E1502C" w:rsidRDefault="00BC3BFE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624,0</w:t>
            </w:r>
          </w:p>
        </w:tc>
        <w:tc>
          <w:tcPr>
            <w:tcW w:w="854" w:type="dxa"/>
            <w:shd w:val="clear" w:color="auto" w:fill="auto"/>
          </w:tcPr>
          <w:p w:rsidR="00BC3BFE" w:rsidRPr="00E1502C" w:rsidRDefault="00BC3BFE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1 861 366,81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BC3BFE" w:rsidRPr="00E1502C" w:rsidRDefault="00BC3BF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C3BFE" w:rsidRPr="00E1502C" w:rsidTr="005B2079">
        <w:trPr>
          <w:gridAfter w:val="1"/>
          <w:wAfter w:w="23" w:type="dxa"/>
          <w:trHeight w:val="263"/>
        </w:trPr>
        <w:tc>
          <w:tcPr>
            <w:tcW w:w="482" w:type="dxa"/>
            <w:vMerge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BC3BFE" w:rsidRPr="00E1502C" w:rsidRDefault="00BC3BFE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жилой дом</w:t>
            </w:r>
          </w:p>
        </w:tc>
        <w:tc>
          <w:tcPr>
            <w:tcW w:w="1706" w:type="dxa"/>
            <w:shd w:val="clear" w:color="auto" w:fill="auto"/>
          </w:tcPr>
          <w:p w:rsidR="00BC3BFE" w:rsidRPr="00E1502C" w:rsidRDefault="00BC3BFE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BC3BFE" w:rsidRPr="00E1502C" w:rsidRDefault="00BC3BFE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69,2</w:t>
            </w:r>
          </w:p>
        </w:tc>
        <w:tc>
          <w:tcPr>
            <w:tcW w:w="854" w:type="dxa"/>
            <w:shd w:val="clear" w:color="auto" w:fill="auto"/>
          </w:tcPr>
          <w:p w:rsidR="00BC3BFE" w:rsidRPr="00E1502C" w:rsidRDefault="00BC3BFE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BC3BFE" w:rsidRPr="00E1502C" w:rsidRDefault="00BC3BF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C3BFE" w:rsidRPr="00E1502C" w:rsidTr="005B2079">
        <w:trPr>
          <w:gridAfter w:val="1"/>
          <w:wAfter w:w="23" w:type="dxa"/>
          <w:trHeight w:val="481"/>
        </w:trPr>
        <w:tc>
          <w:tcPr>
            <w:tcW w:w="482" w:type="dxa"/>
            <w:vMerge/>
            <w:shd w:val="clear" w:color="auto" w:fill="auto"/>
          </w:tcPr>
          <w:p w:rsidR="00BC3BFE" w:rsidRPr="00E1502C" w:rsidRDefault="00BC3BFE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 w:val="restart"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супруг</w:t>
            </w:r>
          </w:p>
        </w:tc>
        <w:tc>
          <w:tcPr>
            <w:tcW w:w="1407" w:type="dxa"/>
            <w:vMerge/>
            <w:shd w:val="clear" w:color="auto" w:fill="auto"/>
          </w:tcPr>
          <w:p w:rsidR="00BC3BFE" w:rsidRPr="00E1502C" w:rsidRDefault="00BC3BFE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C3BFE" w:rsidRPr="00E1502C" w:rsidRDefault="00BC3BFE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BC3BFE" w:rsidRPr="00E1502C" w:rsidRDefault="00BC3BFE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C3BFE" w:rsidRPr="00E1502C" w:rsidRDefault="00BC3BFE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BC3BFE" w:rsidRPr="00E1502C" w:rsidRDefault="00BC3BFE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BC3BFE" w:rsidRPr="00E1502C" w:rsidRDefault="00BC3BFE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47" w:type="dxa"/>
            <w:shd w:val="clear" w:color="auto" w:fill="auto"/>
          </w:tcPr>
          <w:p w:rsidR="00BC3BFE" w:rsidRPr="00E1502C" w:rsidRDefault="00BC3BFE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624,0</w:t>
            </w:r>
          </w:p>
        </w:tc>
        <w:tc>
          <w:tcPr>
            <w:tcW w:w="1275" w:type="dxa"/>
            <w:shd w:val="clear" w:color="auto" w:fill="auto"/>
          </w:tcPr>
          <w:p w:rsidR="00BC3BFE" w:rsidRPr="00E1502C" w:rsidRDefault="00BC3BFE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 xml:space="preserve">автомашина Мицубиси </w:t>
            </w:r>
            <w:proofErr w:type="spellStart"/>
            <w:r w:rsidRPr="00E1502C">
              <w:rPr>
                <w:sz w:val="19"/>
                <w:szCs w:val="19"/>
              </w:rPr>
              <w:t>Аутлендер</w:t>
            </w:r>
            <w:proofErr w:type="spellEnd"/>
            <w:r w:rsidRPr="00E1502C">
              <w:rPr>
                <w:sz w:val="19"/>
                <w:szCs w:val="19"/>
              </w:rPr>
              <w:t>, 2013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650 508,75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BC3BFE" w:rsidRPr="00E1502C" w:rsidRDefault="00BC3BFE" w:rsidP="0027393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C3BFE" w:rsidRPr="00E1502C" w:rsidTr="005B2079">
        <w:trPr>
          <w:gridAfter w:val="1"/>
          <w:wAfter w:w="23" w:type="dxa"/>
          <w:trHeight w:val="169"/>
        </w:trPr>
        <w:tc>
          <w:tcPr>
            <w:tcW w:w="482" w:type="dxa"/>
            <w:vMerge/>
            <w:shd w:val="clear" w:color="auto" w:fill="auto"/>
          </w:tcPr>
          <w:p w:rsidR="00BC3BFE" w:rsidRPr="00E1502C" w:rsidRDefault="00BC3BFE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BC3BFE" w:rsidRPr="00E1502C" w:rsidRDefault="00BC3BFE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C3BFE" w:rsidRPr="00E1502C" w:rsidRDefault="00BC3BFE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BC3BFE" w:rsidRPr="00E1502C" w:rsidRDefault="00BC3BFE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3BFE" w:rsidRPr="00E1502C" w:rsidRDefault="00BC3BFE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BC3BFE" w:rsidRPr="00E1502C" w:rsidRDefault="00BC3BFE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BC3BFE" w:rsidRPr="00E1502C" w:rsidRDefault="00BC3BFE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жилой дом</w:t>
            </w:r>
          </w:p>
        </w:tc>
        <w:tc>
          <w:tcPr>
            <w:tcW w:w="847" w:type="dxa"/>
            <w:shd w:val="clear" w:color="auto" w:fill="auto"/>
          </w:tcPr>
          <w:p w:rsidR="00BC3BFE" w:rsidRPr="00E1502C" w:rsidRDefault="00BC3BFE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69,2</w:t>
            </w:r>
          </w:p>
        </w:tc>
        <w:tc>
          <w:tcPr>
            <w:tcW w:w="1275" w:type="dxa"/>
            <w:shd w:val="clear" w:color="auto" w:fill="auto"/>
          </w:tcPr>
          <w:p w:rsidR="00BC3BFE" w:rsidRPr="00E1502C" w:rsidRDefault="00BC3BFE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BC3BFE" w:rsidRPr="00E1502C" w:rsidRDefault="00BC3BFE" w:rsidP="0027393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C3BFE" w:rsidRPr="00E1502C" w:rsidTr="005B2079">
        <w:trPr>
          <w:gridAfter w:val="1"/>
          <w:wAfter w:w="23" w:type="dxa"/>
          <w:trHeight w:val="237"/>
        </w:trPr>
        <w:tc>
          <w:tcPr>
            <w:tcW w:w="48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2</w:t>
            </w:r>
          </w:p>
        </w:tc>
        <w:tc>
          <w:tcPr>
            <w:tcW w:w="20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E1502C">
              <w:rPr>
                <w:sz w:val="19"/>
                <w:szCs w:val="19"/>
              </w:rPr>
              <w:t>Куулар</w:t>
            </w:r>
            <w:proofErr w:type="spellEnd"/>
            <w:r w:rsidRPr="00E1502C">
              <w:rPr>
                <w:sz w:val="19"/>
                <w:szCs w:val="19"/>
              </w:rPr>
              <w:t xml:space="preserve"> Д.Т.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аместитель министра здравоохранен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70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квартира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91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1 082 265,34</w:t>
            </w:r>
          </w:p>
        </w:tc>
        <w:tc>
          <w:tcPr>
            <w:tcW w:w="141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C3BFE" w:rsidRPr="00E1502C" w:rsidRDefault="00BC3BF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C3BFE" w:rsidRPr="00E1502C" w:rsidTr="005B2079">
        <w:trPr>
          <w:gridAfter w:val="1"/>
          <w:wAfter w:w="23" w:type="dxa"/>
          <w:trHeight w:val="413"/>
        </w:trPr>
        <w:tc>
          <w:tcPr>
            <w:tcW w:w="4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3BFE" w:rsidRPr="00E1502C" w:rsidRDefault="00BC3BFE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</w:tcPr>
          <w:p w:rsidR="00BC3BFE" w:rsidRPr="00E1502C" w:rsidRDefault="00BC3BFE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775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C3BFE" w:rsidRPr="00E1502C" w:rsidRDefault="00BC3BFE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C3BFE" w:rsidRPr="00E1502C" w:rsidRDefault="00BC3BFE" w:rsidP="001539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C3BFE" w:rsidRPr="00E1502C" w:rsidTr="005B2079">
        <w:trPr>
          <w:gridAfter w:val="1"/>
          <w:wAfter w:w="23" w:type="dxa"/>
          <w:trHeight w:val="203"/>
        </w:trPr>
        <w:tc>
          <w:tcPr>
            <w:tcW w:w="482" w:type="dxa"/>
            <w:vMerge/>
            <w:shd w:val="clear" w:color="auto" w:fill="auto"/>
          </w:tcPr>
          <w:p w:rsidR="00BC3BFE" w:rsidRPr="00E1502C" w:rsidRDefault="00BC3BFE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 w:val="restart"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супруг</w:t>
            </w:r>
          </w:p>
        </w:tc>
        <w:tc>
          <w:tcPr>
            <w:tcW w:w="1407" w:type="dxa"/>
            <w:vMerge/>
            <w:shd w:val="clear" w:color="auto" w:fill="auto"/>
          </w:tcPr>
          <w:p w:rsidR="00BC3BFE" w:rsidRPr="00E1502C" w:rsidRDefault="00BC3BFE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6" w:type="dxa"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775,7</w:t>
            </w:r>
          </w:p>
        </w:tc>
        <w:tc>
          <w:tcPr>
            <w:tcW w:w="854" w:type="dxa"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 xml:space="preserve">Тойота </w:t>
            </w:r>
            <w:proofErr w:type="spellStart"/>
            <w:r w:rsidRPr="00E1502C">
              <w:rPr>
                <w:sz w:val="19"/>
                <w:szCs w:val="19"/>
              </w:rPr>
              <w:t>хайлюкс</w:t>
            </w:r>
            <w:proofErr w:type="spellEnd"/>
            <w:r w:rsidRPr="00E1502C">
              <w:rPr>
                <w:sz w:val="19"/>
                <w:szCs w:val="19"/>
              </w:rPr>
              <w:t>, 2017г.</w:t>
            </w:r>
          </w:p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Ауди А6, 2011г.</w:t>
            </w:r>
          </w:p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E1502C">
              <w:rPr>
                <w:sz w:val="19"/>
                <w:szCs w:val="19"/>
              </w:rPr>
              <w:t>Камаз</w:t>
            </w:r>
            <w:proofErr w:type="spellEnd"/>
            <w:r w:rsidRPr="00E1502C">
              <w:rPr>
                <w:sz w:val="19"/>
                <w:szCs w:val="19"/>
              </w:rPr>
              <w:t xml:space="preserve"> 5410, 1989г.</w:t>
            </w:r>
          </w:p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Трактор МТЗ-80,1988г.</w:t>
            </w:r>
          </w:p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 xml:space="preserve">Автобус класса В Фиат </w:t>
            </w:r>
            <w:r w:rsidRPr="00E1502C">
              <w:rPr>
                <w:sz w:val="19"/>
                <w:szCs w:val="19"/>
                <w:lang w:val="en-US"/>
              </w:rPr>
              <w:t>FST</w:t>
            </w:r>
            <w:r w:rsidRPr="00E1502C">
              <w:rPr>
                <w:sz w:val="19"/>
                <w:szCs w:val="19"/>
              </w:rPr>
              <w:t>523, 201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330 000,0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BC3BFE" w:rsidRPr="00E1502C" w:rsidRDefault="00BC3BFE" w:rsidP="001539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C3BFE" w:rsidRPr="00E1502C" w:rsidTr="005B2079">
        <w:trPr>
          <w:gridAfter w:val="1"/>
          <w:wAfter w:w="23" w:type="dxa"/>
          <w:trHeight w:val="782"/>
        </w:trPr>
        <w:tc>
          <w:tcPr>
            <w:tcW w:w="4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3BFE" w:rsidRPr="00E1502C" w:rsidRDefault="00BC3BFE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BC3BFE" w:rsidRPr="00E1502C" w:rsidRDefault="00BC3BFE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квартира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91,4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C3BFE" w:rsidRPr="00E1502C" w:rsidRDefault="00BC3BFE" w:rsidP="001539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C3BFE" w:rsidRPr="00E1502C" w:rsidTr="005B2079">
        <w:trPr>
          <w:gridAfter w:val="1"/>
          <w:wAfter w:w="23" w:type="dxa"/>
          <w:trHeight w:val="346"/>
        </w:trPr>
        <w:tc>
          <w:tcPr>
            <w:tcW w:w="482" w:type="dxa"/>
            <w:vMerge/>
            <w:shd w:val="clear" w:color="auto" w:fill="auto"/>
          </w:tcPr>
          <w:p w:rsidR="00BC3BFE" w:rsidRPr="00E1502C" w:rsidRDefault="00BC3BFE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 w:val="restart"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7" w:type="dxa"/>
            <w:vMerge/>
            <w:shd w:val="clear" w:color="auto" w:fill="auto"/>
          </w:tcPr>
          <w:p w:rsidR="00BC3BFE" w:rsidRPr="00E1502C" w:rsidRDefault="00BC3BFE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квартира</w:t>
            </w:r>
          </w:p>
        </w:tc>
        <w:tc>
          <w:tcPr>
            <w:tcW w:w="847" w:type="dxa"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91,4</w:t>
            </w:r>
          </w:p>
        </w:tc>
        <w:tc>
          <w:tcPr>
            <w:tcW w:w="1275" w:type="dxa"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BC3BFE" w:rsidRPr="00E1502C" w:rsidRDefault="00BC3BFE" w:rsidP="00C7770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C3BFE" w:rsidRPr="00E1502C" w:rsidTr="005B2079">
        <w:trPr>
          <w:gridAfter w:val="1"/>
          <w:wAfter w:w="23" w:type="dxa"/>
          <w:trHeight w:val="353"/>
        </w:trPr>
        <w:tc>
          <w:tcPr>
            <w:tcW w:w="482" w:type="dxa"/>
            <w:vMerge/>
            <w:shd w:val="clear" w:color="auto" w:fill="auto"/>
          </w:tcPr>
          <w:p w:rsidR="00BC3BFE" w:rsidRPr="00E1502C" w:rsidRDefault="00BC3BFE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BC3BFE" w:rsidRPr="00E1502C" w:rsidRDefault="00BC3BFE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BC3BFE" w:rsidRPr="00E1502C" w:rsidRDefault="00BC3BFE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47" w:type="dxa"/>
            <w:shd w:val="clear" w:color="auto" w:fill="auto"/>
          </w:tcPr>
          <w:p w:rsidR="00BC3BFE" w:rsidRPr="00E1502C" w:rsidRDefault="00BC3BFE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775,0</w:t>
            </w:r>
          </w:p>
        </w:tc>
        <w:tc>
          <w:tcPr>
            <w:tcW w:w="1275" w:type="dxa"/>
            <w:shd w:val="clear" w:color="auto" w:fill="auto"/>
          </w:tcPr>
          <w:p w:rsidR="00BC3BFE" w:rsidRPr="00E1502C" w:rsidRDefault="00BC3BFE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BC3BFE" w:rsidRPr="00E1502C" w:rsidRDefault="00BC3BFE" w:rsidP="00C7770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C3BFE" w:rsidRPr="00E1502C" w:rsidTr="005B2079">
        <w:trPr>
          <w:gridAfter w:val="1"/>
          <w:wAfter w:w="23" w:type="dxa"/>
          <w:trHeight w:val="330"/>
        </w:trPr>
        <w:tc>
          <w:tcPr>
            <w:tcW w:w="482" w:type="dxa"/>
            <w:vMerge/>
            <w:shd w:val="clear" w:color="auto" w:fill="auto"/>
          </w:tcPr>
          <w:p w:rsidR="00BC3BFE" w:rsidRPr="00E1502C" w:rsidRDefault="00BC3BFE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 w:val="restart"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7" w:type="dxa"/>
            <w:vMerge/>
            <w:shd w:val="clear" w:color="auto" w:fill="auto"/>
          </w:tcPr>
          <w:p w:rsidR="00BC3BFE" w:rsidRPr="00E1502C" w:rsidRDefault="00BC3BFE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квартира</w:t>
            </w:r>
          </w:p>
        </w:tc>
        <w:tc>
          <w:tcPr>
            <w:tcW w:w="847" w:type="dxa"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91,4</w:t>
            </w:r>
          </w:p>
        </w:tc>
        <w:tc>
          <w:tcPr>
            <w:tcW w:w="1275" w:type="dxa"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BC3BFE" w:rsidRPr="00E1502C" w:rsidRDefault="00BC3BFE" w:rsidP="008E02D7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C3BFE" w:rsidRPr="00E1502C" w:rsidTr="005B2079">
        <w:trPr>
          <w:gridAfter w:val="1"/>
          <w:wAfter w:w="23" w:type="dxa"/>
          <w:trHeight w:val="105"/>
        </w:trPr>
        <w:tc>
          <w:tcPr>
            <w:tcW w:w="482" w:type="dxa"/>
            <w:vMerge/>
            <w:shd w:val="clear" w:color="auto" w:fill="auto"/>
          </w:tcPr>
          <w:p w:rsidR="00BC3BFE" w:rsidRPr="00E1502C" w:rsidRDefault="00BC3BFE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BC3BFE" w:rsidRPr="00E1502C" w:rsidRDefault="00BC3BFE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BC3BFE" w:rsidRPr="00E1502C" w:rsidRDefault="00BC3BFE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47" w:type="dxa"/>
            <w:shd w:val="clear" w:color="auto" w:fill="auto"/>
          </w:tcPr>
          <w:p w:rsidR="00BC3BFE" w:rsidRPr="00E1502C" w:rsidRDefault="00BC3BFE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775,0</w:t>
            </w:r>
          </w:p>
        </w:tc>
        <w:tc>
          <w:tcPr>
            <w:tcW w:w="1275" w:type="dxa"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C3BFE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BC3BFE" w:rsidRPr="00E1502C" w:rsidRDefault="00BC3BFE" w:rsidP="008E02D7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8E02D7" w:rsidRPr="00E1502C" w:rsidTr="005B2079">
        <w:trPr>
          <w:gridAfter w:val="1"/>
          <w:wAfter w:w="23" w:type="dxa"/>
          <w:trHeight w:val="683"/>
        </w:trPr>
        <w:tc>
          <w:tcPr>
            <w:tcW w:w="482" w:type="dxa"/>
            <w:vMerge w:val="restart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3</w:t>
            </w:r>
          </w:p>
        </w:tc>
        <w:tc>
          <w:tcPr>
            <w:tcW w:w="2075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E1502C">
              <w:rPr>
                <w:sz w:val="19"/>
                <w:szCs w:val="19"/>
              </w:rPr>
              <w:t>Саая</w:t>
            </w:r>
            <w:proofErr w:type="spellEnd"/>
            <w:r w:rsidRPr="00E1502C">
              <w:rPr>
                <w:sz w:val="19"/>
                <w:szCs w:val="19"/>
              </w:rPr>
              <w:t xml:space="preserve"> Ч.Н.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1502C">
              <w:rPr>
                <w:sz w:val="16"/>
                <w:szCs w:val="16"/>
              </w:rPr>
              <w:t>заместитель министра здравоохранения Республики Тыва</w:t>
            </w:r>
          </w:p>
        </w:tc>
        <w:tc>
          <w:tcPr>
            <w:tcW w:w="1275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квартира</w:t>
            </w:r>
          </w:p>
        </w:tc>
        <w:tc>
          <w:tcPr>
            <w:tcW w:w="1706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67,4</w:t>
            </w:r>
          </w:p>
        </w:tc>
        <w:tc>
          <w:tcPr>
            <w:tcW w:w="854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 xml:space="preserve">Тойота </w:t>
            </w:r>
            <w:proofErr w:type="spellStart"/>
            <w:r w:rsidRPr="00E1502C">
              <w:rPr>
                <w:sz w:val="19"/>
                <w:szCs w:val="19"/>
              </w:rPr>
              <w:t>Камри</w:t>
            </w:r>
            <w:proofErr w:type="spellEnd"/>
            <w:r w:rsidRPr="00E1502C">
              <w:rPr>
                <w:sz w:val="19"/>
                <w:szCs w:val="19"/>
              </w:rPr>
              <w:t>, 2015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1 740 158,6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E02D7" w:rsidRPr="00E1502C" w:rsidRDefault="008E02D7" w:rsidP="008E02D7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8E02D7" w:rsidRPr="00E1502C" w:rsidTr="005B2079">
        <w:trPr>
          <w:gridAfter w:val="1"/>
          <w:wAfter w:w="23" w:type="dxa"/>
          <w:trHeight w:val="267"/>
        </w:trPr>
        <w:tc>
          <w:tcPr>
            <w:tcW w:w="482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супруг</w:t>
            </w:r>
          </w:p>
        </w:tc>
        <w:tc>
          <w:tcPr>
            <w:tcW w:w="1407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706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4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квартира</w:t>
            </w:r>
          </w:p>
        </w:tc>
        <w:tc>
          <w:tcPr>
            <w:tcW w:w="847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67,4</w:t>
            </w:r>
          </w:p>
        </w:tc>
        <w:tc>
          <w:tcPr>
            <w:tcW w:w="1275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814 045,26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8E02D7" w:rsidRPr="00E1502C" w:rsidRDefault="008E02D7" w:rsidP="008E02D7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8E02D7" w:rsidRPr="00E1502C" w:rsidTr="005B2079">
        <w:trPr>
          <w:gridAfter w:val="1"/>
          <w:wAfter w:w="23" w:type="dxa"/>
          <w:trHeight w:val="271"/>
        </w:trPr>
        <w:tc>
          <w:tcPr>
            <w:tcW w:w="482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7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жилой дом</w:t>
            </w:r>
          </w:p>
        </w:tc>
        <w:tc>
          <w:tcPr>
            <w:tcW w:w="1706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1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79,0</w:t>
            </w:r>
          </w:p>
        </w:tc>
        <w:tc>
          <w:tcPr>
            <w:tcW w:w="854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квартира</w:t>
            </w:r>
          </w:p>
        </w:tc>
        <w:tc>
          <w:tcPr>
            <w:tcW w:w="847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67,4</w:t>
            </w:r>
          </w:p>
        </w:tc>
        <w:tc>
          <w:tcPr>
            <w:tcW w:w="1275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E02D7" w:rsidRPr="00E1502C" w:rsidRDefault="008E02D7" w:rsidP="008E02D7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8E02D7" w:rsidRPr="00E1502C" w:rsidTr="005B2079">
        <w:trPr>
          <w:gridAfter w:val="1"/>
          <w:wAfter w:w="23" w:type="dxa"/>
          <w:trHeight w:val="250"/>
        </w:trPr>
        <w:tc>
          <w:tcPr>
            <w:tcW w:w="482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7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жилой дом</w:t>
            </w:r>
          </w:p>
        </w:tc>
        <w:tc>
          <w:tcPr>
            <w:tcW w:w="1706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1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79,0</w:t>
            </w:r>
          </w:p>
        </w:tc>
        <w:tc>
          <w:tcPr>
            <w:tcW w:w="854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квартира</w:t>
            </w:r>
          </w:p>
        </w:tc>
        <w:tc>
          <w:tcPr>
            <w:tcW w:w="847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67,4</w:t>
            </w:r>
          </w:p>
        </w:tc>
        <w:tc>
          <w:tcPr>
            <w:tcW w:w="1275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E02D7" w:rsidRPr="00E1502C" w:rsidRDefault="008E02D7" w:rsidP="008E02D7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8E02D7" w:rsidRPr="00E1502C" w:rsidTr="005B2079">
        <w:trPr>
          <w:gridAfter w:val="1"/>
          <w:wAfter w:w="23" w:type="dxa"/>
          <w:trHeight w:val="227"/>
        </w:trPr>
        <w:tc>
          <w:tcPr>
            <w:tcW w:w="482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7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706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квартира</w:t>
            </w:r>
          </w:p>
        </w:tc>
        <w:tc>
          <w:tcPr>
            <w:tcW w:w="847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67,4</w:t>
            </w:r>
          </w:p>
        </w:tc>
        <w:tc>
          <w:tcPr>
            <w:tcW w:w="1275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E02D7" w:rsidRPr="00E1502C" w:rsidRDefault="008E02D7" w:rsidP="008E02D7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8E02D7" w:rsidRPr="00E1502C" w:rsidTr="005B2079">
        <w:trPr>
          <w:gridAfter w:val="1"/>
          <w:wAfter w:w="23" w:type="dxa"/>
          <w:trHeight w:val="489"/>
        </w:trPr>
        <w:tc>
          <w:tcPr>
            <w:tcW w:w="482" w:type="dxa"/>
            <w:vMerge w:val="restart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4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E1502C">
              <w:rPr>
                <w:sz w:val="19"/>
                <w:szCs w:val="19"/>
              </w:rPr>
              <w:t>Ондар</w:t>
            </w:r>
            <w:proofErr w:type="spellEnd"/>
            <w:r w:rsidRPr="00E1502C">
              <w:rPr>
                <w:sz w:val="19"/>
                <w:szCs w:val="19"/>
              </w:rPr>
              <w:t xml:space="preserve"> О.В.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1502C">
              <w:rPr>
                <w:sz w:val="16"/>
                <w:szCs w:val="16"/>
              </w:rPr>
              <w:t>заместитель министра здравоохранения Республики Тыва</w:t>
            </w:r>
          </w:p>
        </w:tc>
        <w:tc>
          <w:tcPr>
            <w:tcW w:w="1275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6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644,0</w:t>
            </w:r>
          </w:p>
        </w:tc>
        <w:tc>
          <w:tcPr>
            <w:tcW w:w="854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 xml:space="preserve">Тойота </w:t>
            </w:r>
            <w:proofErr w:type="spellStart"/>
            <w:r w:rsidRPr="00E1502C">
              <w:rPr>
                <w:sz w:val="19"/>
                <w:szCs w:val="19"/>
              </w:rPr>
              <w:t>Премио</w:t>
            </w:r>
            <w:proofErr w:type="spellEnd"/>
            <w:r w:rsidRPr="00E1502C">
              <w:rPr>
                <w:sz w:val="19"/>
                <w:szCs w:val="19"/>
              </w:rPr>
              <w:t>,</w:t>
            </w:r>
          </w:p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2002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8E02D7" w:rsidRPr="00E1502C" w:rsidRDefault="008E02D7" w:rsidP="005B2079">
            <w:pPr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1 642 218,27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8E02D7" w:rsidRPr="00E1502C" w:rsidRDefault="008E02D7" w:rsidP="008E02D7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8E02D7" w:rsidRPr="00E1502C" w:rsidTr="005B2079">
        <w:trPr>
          <w:gridAfter w:val="1"/>
          <w:wAfter w:w="23" w:type="dxa"/>
          <w:trHeight w:val="367"/>
        </w:trPr>
        <w:tc>
          <w:tcPr>
            <w:tcW w:w="482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6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25,0</w:t>
            </w:r>
          </w:p>
        </w:tc>
        <w:tc>
          <w:tcPr>
            <w:tcW w:w="854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E02D7" w:rsidRPr="00E1502C" w:rsidRDefault="008E02D7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E02D7" w:rsidRPr="00E1502C" w:rsidRDefault="008E02D7" w:rsidP="008E02D7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8E02D7" w:rsidRPr="00E1502C" w:rsidTr="005B2079">
        <w:trPr>
          <w:gridAfter w:val="1"/>
          <w:wAfter w:w="23" w:type="dxa"/>
          <w:trHeight w:val="367"/>
        </w:trPr>
        <w:tc>
          <w:tcPr>
            <w:tcW w:w="482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жилой дом</w:t>
            </w:r>
          </w:p>
        </w:tc>
        <w:tc>
          <w:tcPr>
            <w:tcW w:w="1706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64,4</w:t>
            </w:r>
          </w:p>
        </w:tc>
        <w:tc>
          <w:tcPr>
            <w:tcW w:w="854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E02D7" w:rsidRPr="00E1502C" w:rsidRDefault="008E02D7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E02D7" w:rsidRPr="00E1502C" w:rsidRDefault="008E02D7" w:rsidP="008E02D7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8E02D7" w:rsidRPr="00E1502C" w:rsidTr="005B2079">
        <w:trPr>
          <w:gridAfter w:val="1"/>
          <w:wAfter w:w="23" w:type="dxa"/>
          <w:trHeight w:val="180"/>
        </w:trPr>
        <w:tc>
          <w:tcPr>
            <w:tcW w:w="482" w:type="dxa"/>
            <w:vMerge/>
            <w:shd w:val="clear" w:color="auto" w:fill="auto"/>
          </w:tcPr>
          <w:p w:rsidR="008E02D7" w:rsidRPr="00E1502C" w:rsidRDefault="008E02D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8E02D7" w:rsidRPr="00E1502C" w:rsidRDefault="008E02D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квартира</w:t>
            </w:r>
          </w:p>
        </w:tc>
        <w:tc>
          <w:tcPr>
            <w:tcW w:w="1706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58,6</w:t>
            </w:r>
          </w:p>
        </w:tc>
        <w:tc>
          <w:tcPr>
            <w:tcW w:w="854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E02D7" w:rsidRPr="00E1502C" w:rsidRDefault="008E02D7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E02D7" w:rsidRPr="00E1502C" w:rsidRDefault="008E02D7" w:rsidP="008E02D7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8E02D7" w:rsidRPr="00E1502C" w:rsidTr="005B2079">
        <w:trPr>
          <w:gridAfter w:val="1"/>
          <w:wAfter w:w="23" w:type="dxa"/>
          <w:trHeight w:val="180"/>
        </w:trPr>
        <w:tc>
          <w:tcPr>
            <w:tcW w:w="482" w:type="dxa"/>
            <w:vMerge/>
            <w:shd w:val="clear" w:color="auto" w:fill="auto"/>
          </w:tcPr>
          <w:p w:rsidR="008E02D7" w:rsidRPr="00E1502C" w:rsidRDefault="008E02D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8E02D7" w:rsidRPr="00E1502C" w:rsidRDefault="008E02D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гараж</w:t>
            </w:r>
          </w:p>
        </w:tc>
        <w:tc>
          <w:tcPr>
            <w:tcW w:w="1706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23,0</w:t>
            </w:r>
          </w:p>
        </w:tc>
        <w:tc>
          <w:tcPr>
            <w:tcW w:w="854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E02D7" w:rsidRPr="00E1502C" w:rsidRDefault="008E02D7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E02D7" w:rsidRPr="00E1502C" w:rsidRDefault="008E02D7" w:rsidP="008E02D7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8E02D7" w:rsidRPr="00E1502C" w:rsidTr="005B2079">
        <w:trPr>
          <w:gridAfter w:val="1"/>
          <w:wAfter w:w="23" w:type="dxa"/>
          <w:trHeight w:val="273"/>
        </w:trPr>
        <w:tc>
          <w:tcPr>
            <w:tcW w:w="482" w:type="dxa"/>
            <w:vMerge w:val="restart"/>
            <w:shd w:val="clear" w:color="auto" w:fill="auto"/>
          </w:tcPr>
          <w:p w:rsidR="008E02D7" w:rsidRPr="00E1502C" w:rsidRDefault="008E02D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  <w:p w:rsidR="008E02D7" w:rsidRPr="00E1502C" w:rsidRDefault="008E02D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5</w:t>
            </w:r>
          </w:p>
        </w:tc>
        <w:tc>
          <w:tcPr>
            <w:tcW w:w="2075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E1502C">
              <w:rPr>
                <w:sz w:val="19"/>
                <w:szCs w:val="19"/>
              </w:rPr>
              <w:t>Болаа</w:t>
            </w:r>
            <w:proofErr w:type="spellEnd"/>
            <w:r w:rsidRPr="00E1502C">
              <w:rPr>
                <w:sz w:val="19"/>
                <w:szCs w:val="19"/>
              </w:rPr>
              <w:t xml:space="preserve"> А.А.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8E02D7" w:rsidRPr="00E1502C" w:rsidRDefault="008E02D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275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квартира</w:t>
            </w:r>
          </w:p>
        </w:tc>
        <w:tc>
          <w:tcPr>
            <w:tcW w:w="1706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49,0</w:t>
            </w:r>
          </w:p>
        </w:tc>
        <w:tc>
          <w:tcPr>
            <w:tcW w:w="854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02D7" w:rsidRPr="00E1502C" w:rsidRDefault="008E02D7" w:rsidP="005B2079">
            <w:pPr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1 056 660,6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E02D7" w:rsidRPr="00E1502C" w:rsidRDefault="008E02D7" w:rsidP="008E02D7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8E02D7" w:rsidRPr="00E1502C" w:rsidTr="005B2079">
        <w:trPr>
          <w:gridAfter w:val="1"/>
          <w:wAfter w:w="23" w:type="dxa"/>
          <w:trHeight w:val="180"/>
        </w:trPr>
        <w:tc>
          <w:tcPr>
            <w:tcW w:w="482" w:type="dxa"/>
            <w:vMerge/>
            <w:shd w:val="clear" w:color="auto" w:fill="auto"/>
          </w:tcPr>
          <w:p w:rsidR="008E02D7" w:rsidRPr="00E1502C" w:rsidRDefault="008E02D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7" w:type="dxa"/>
            <w:vMerge/>
            <w:shd w:val="clear" w:color="auto" w:fill="auto"/>
          </w:tcPr>
          <w:p w:rsidR="008E02D7" w:rsidRPr="00E1502C" w:rsidRDefault="008E02D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706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квартира</w:t>
            </w:r>
          </w:p>
        </w:tc>
        <w:tc>
          <w:tcPr>
            <w:tcW w:w="847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49,0</w:t>
            </w:r>
          </w:p>
        </w:tc>
        <w:tc>
          <w:tcPr>
            <w:tcW w:w="1275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02D7" w:rsidRPr="00E1502C" w:rsidRDefault="00BC3BFE" w:rsidP="005B2079">
            <w:pPr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E02D7" w:rsidRPr="00E1502C" w:rsidRDefault="008E02D7" w:rsidP="008E02D7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8E02D7" w:rsidRPr="00E1502C" w:rsidTr="005B2079">
        <w:trPr>
          <w:gridAfter w:val="1"/>
          <w:wAfter w:w="23" w:type="dxa"/>
          <w:trHeight w:val="310"/>
        </w:trPr>
        <w:tc>
          <w:tcPr>
            <w:tcW w:w="482" w:type="dxa"/>
            <w:vMerge w:val="restart"/>
            <w:shd w:val="clear" w:color="auto" w:fill="auto"/>
          </w:tcPr>
          <w:p w:rsidR="008E02D7" w:rsidRPr="00E1502C" w:rsidRDefault="008E02D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6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E1502C">
              <w:rPr>
                <w:sz w:val="19"/>
                <w:szCs w:val="19"/>
              </w:rPr>
              <w:t>Ландык</w:t>
            </w:r>
            <w:proofErr w:type="spellEnd"/>
            <w:r w:rsidRPr="00E1502C">
              <w:rPr>
                <w:sz w:val="19"/>
                <w:szCs w:val="19"/>
              </w:rPr>
              <w:t xml:space="preserve"> Л.Д.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8E02D7" w:rsidRPr="00E1502C" w:rsidRDefault="008E02D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275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6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1000,0</w:t>
            </w:r>
          </w:p>
        </w:tc>
        <w:tc>
          <w:tcPr>
            <w:tcW w:w="854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 xml:space="preserve">Тойота </w:t>
            </w:r>
            <w:proofErr w:type="spellStart"/>
            <w:r w:rsidRPr="00E1502C">
              <w:rPr>
                <w:sz w:val="19"/>
                <w:szCs w:val="19"/>
              </w:rPr>
              <w:t>Эстима</w:t>
            </w:r>
            <w:proofErr w:type="spellEnd"/>
            <w:r w:rsidRPr="00E1502C">
              <w:rPr>
                <w:sz w:val="19"/>
                <w:szCs w:val="19"/>
              </w:rPr>
              <w:t>, 2001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1 393 401,08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8E02D7" w:rsidRPr="00E1502C" w:rsidRDefault="008E02D7" w:rsidP="008E02D7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8E02D7" w:rsidRPr="00E1502C" w:rsidTr="005B2079">
        <w:trPr>
          <w:gridAfter w:val="1"/>
          <w:wAfter w:w="23" w:type="dxa"/>
          <w:trHeight w:val="280"/>
        </w:trPr>
        <w:tc>
          <w:tcPr>
            <w:tcW w:w="482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8E02D7" w:rsidRPr="00E1502C" w:rsidRDefault="008E02D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жилой дом</w:t>
            </w:r>
          </w:p>
        </w:tc>
        <w:tc>
          <w:tcPr>
            <w:tcW w:w="1706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133,2</w:t>
            </w:r>
          </w:p>
        </w:tc>
        <w:tc>
          <w:tcPr>
            <w:tcW w:w="854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E02D7" w:rsidRPr="00E1502C" w:rsidRDefault="008E02D7" w:rsidP="008E02D7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8E02D7" w:rsidRPr="00E1502C" w:rsidTr="005B2079">
        <w:trPr>
          <w:gridAfter w:val="1"/>
          <w:wAfter w:w="23" w:type="dxa"/>
          <w:trHeight w:val="249"/>
        </w:trPr>
        <w:tc>
          <w:tcPr>
            <w:tcW w:w="482" w:type="dxa"/>
            <w:vMerge w:val="restart"/>
            <w:shd w:val="clear" w:color="auto" w:fill="auto"/>
          </w:tcPr>
          <w:p w:rsidR="00300243" w:rsidRPr="00E1502C" w:rsidRDefault="00300243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  <w:p w:rsidR="00300243" w:rsidRPr="00E1502C" w:rsidRDefault="00300243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7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8E02D7" w:rsidRPr="00E1502C" w:rsidRDefault="008E02D7" w:rsidP="005B2079">
            <w:pPr>
              <w:jc w:val="center"/>
              <w:rPr>
                <w:sz w:val="19"/>
                <w:szCs w:val="19"/>
              </w:rPr>
            </w:pPr>
            <w:proofErr w:type="spellStart"/>
            <w:r w:rsidRPr="00E1502C">
              <w:rPr>
                <w:sz w:val="19"/>
                <w:szCs w:val="19"/>
              </w:rPr>
              <w:t>Уржук</w:t>
            </w:r>
            <w:proofErr w:type="spellEnd"/>
            <w:r w:rsidRPr="00E1502C">
              <w:rPr>
                <w:sz w:val="19"/>
                <w:szCs w:val="19"/>
              </w:rPr>
              <w:t xml:space="preserve"> А.А.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5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275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6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1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342,0</w:t>
            </w:r>
          </w:p>
        </w:tc>
        <w:tc>
          <w:tcPr>
            <w:tcW w:w="854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8E02D7" w:rsidRPr="00E1502C" w:rsidRDefault="00300243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8E02D7" w:rsidRPr="00E1502C" w:rsidRDefault="00300243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E02D7" w:rsidRPr="00E1502C" w:rsidRDefault="00300243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 xml:space="preserve">Тойота Лексус </w:t>
            </w:r>
            <w:r w:rsidRPr="00E1502C">
              <w:rPr>
                <w:sz w:val="19"/>
                <w:szCs w:val="19"/>
                <w:lang w:val="en-US"/>
              </w:rPr>
              <w:t>RX</w:t>
            </w:r>
            <w:r w:rsidRPr="00E1502C">
              <w:rPr>
                <w:sz w:val="19"/>
                <w:szCs w:val="19"/>
              </w:rPr>
              <w:t xml:space="preserve"> 450</w:t>
            </w:r>
            <w:r w:rsidRPr="00E1502C">
              <w:rPr>
                <w:sz w:val="19"/>
                <w:szCs w:val="19"/>
                <w:lang w:val="en-US"/>
              </w:rPr>
              <w:t>h</w:t>
            </w:r>
            <w:r w:rsidRPr="00E1502C">
              <w:rPr>
                <w:sz w:val="19"/>
                <w:szCs w:val="19"/>
              </w:rPr>
              <w:t>, 2011</w:t>
            </w:r>
          </w:p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ВАЗ 2106,1994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1 164 874,69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8E02D7" w:rsidRPr="00E1502C" w:rsidRDefault="008E02D7" w:rsidP="008E02D7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8E02D7" w:rsidRPr="00E1502C" w:rsidTr="005B2079">
        <w:trPr>
          <w:gridAfter w:val="1"/>
          <w:wAfter w:w="23" w:type="dxa"/>
          <w:trHeight w:val="188"/>
        </w:trPr>
        <w:tc>
          <w:tcPr>
            <w:tcW w:w="482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8E02D7" w:rsidRPr="00E1502C" w:rsidRDefault="008E02D7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5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жилой дом</w:t>
            </w:r>
          </w:p>
        </w:tc>
        <w:tc>
          <w:tcPr>
            <w:tcW w:w="1706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1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33,7</w:t>
            </w:r>
          </w:p>
        </w:tc>
        <w:tc>
          <w:tcPr>
            <w:tcW w:w="854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E02D7" w:rsidRPr="00E1502C" w:rsidRDefault="008E02D7" w:rsidP="008E02D7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8E02D7" w:rsidRPr="00E1502C" w:rsidTr="005B2079">
        <w:trPr>
          <w:gridAfter w:val="1"/>
          <w:wAfter w:w="23" w:type="dxa"/>
          <w:trHeight w:val="80"/>
        </w:trPr>
        <w:tc>
          <w:tcPr>
            <w:tcW w:w="482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8E02D7" w:rsidRPr="00E1502C" w:rsidRDefault="008E02D7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5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квартира</w:t>
            </w:r>
          </w:p>
        </w:tc>
        <w:tc>
          <w:tcPr>
            <w:tcW w:w="1706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47,9</w:t>
            </w:r>
          </w:p>
        </w:tc>
        <w:tc>
          <w:tcPr>
            <w:tcW w:w="854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E02D7" w:rsidRPr="00E1502C" w:rsidRDefault="008E02D7" w:rsidP="008E02D7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8E02D7" w:rsidRPr="00E1502C" w:rsidTr="005B2079">
        <w:trPr>
          <w:gridAfter w:val="1"/>
          <w:wAfter w:w="23" w:type="dxa"/>
          <w:trHeight w:val="402"/>
        </w:trPr>
        <w:tc>
          <w:tcPr>
            <w:tcW w:w="482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 w:val="restart"/>
            <w:shd w:val="clear" w:color="auto" w:fill="auto"/>
          </w:tcPr>
          <w:p w:rsidR="008E02D7" w:rsidRPr="00E1502C" w:rsidRDefault="008E02D7" w:rsidP="005B2079">
            <w:pPr>
              <w:spacing w:after="0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супруг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6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1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342,0</w:t>
            </w:r>
          </w:p>
        </w:tc>
        <w:tc>
          <w:tcPr>
            <w:tcW w:w="854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квартира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47,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E02D7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761 436,56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8E02D7" w:rsidRPr="00E1502C" w:rsidRDefault="008E02D7" w:rsidP="008E02D7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8E02D7" w:rsidRPr="00E1502C" w:rsidTr="005B2079">
        <w:trPr>
          <w:gridAfter w:val="1"/>
          <w:wAfter w:w="23" w:type="dxa"/>
          <w:trHeight w:val="309"/>
        </w:trPr>
        <w:tc>
          <w:tcPr>
            <w:tcW w:w="482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8E02D7" w:rsidRPr="00E1502C" w:rsidRDefault="008E02D7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жилой дом</w:t>
            </w:r>
          </w:p>
        </w:tc>
        <w:tc>
          <w:tcPr>
            <w:tcW w:w="1706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1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33,7</w:t>
            </w:r>
          </w:p>
        </w:tc>
        <w:tc>
          <w:tcPr>
            <w:tcW w:w="854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E02D7" w:rsidRPr="00E1502C" w:rsidRDefault="008E02D7" w:rsidP="008E02D7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8E02D7" w:rsidRPr="00E1502C" w:rsidTr="005B2079">
        <w:trPr>
          <w:gridAfter w:val="1"/>
          <w:wAfter w:w="23" w:type="dxa"/>
          <w:trHeight w:val="249"/>
        </w:trPr>
        <w:tc>
          <w:tcPr>
            <w:tcW w:w="482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 w:val="restart"/>
            <w:shd w:val="clear" w:color="auto" w:fill="auto"/>
          </w:tcPr>
          <w:p w:rsidR="008E02D7" w:rsidRPr="00E1502C" w:rsidRDefault="008E02D7" w:rsidP="005B2079">
            <w:pPr>
              <w:spacing w:after="0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6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1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1000,0</w:t>
            </w:r>
          </w:p>
        </w:tc>
        <w:tc>
          <w:tcPr>
            <w:tcW w:w="854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квартира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47,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E02D7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8E02D7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8E02D7" w:rsidRPr="00E1502C" w:rsidRDefault="008E02D7" w:rsidP="008E02D7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8E02D7" w:rsidRPr="00E1502C" w:rsidTr="005B2079">
        <w:trPr>
          <w:gridAfter w:val="1"/>
          <w:wAfter w:w="23" w:type="dxa"/>
          <w:trHeight w:val="334"/>
        </w:trPr>
        <w:tc>
          <w:tcPr>
            <w:tcW w:w="4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02D7" w:rsidRPr="00E1502C" w:rsidRDefault="008E02D7" w:rsidP="005B2079">
            <w:pPr>
              <w:spacing w:after="0"/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жилой дом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133,2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E02D7" w:rsidRPr="00E1502C" w:rsidRDefault="008E02D7" w:rsidP="008E02D7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8E02D7" w:rsidRPr="00E1502C" w:rsidTr="005B2079">
        <w:trPr>
          <w:gridAfter w:val="1"/>
          <w:wAfter w:w="23" w:type="dxa"/>
          <w:trHeight w:val="278"/>
        </w:trPr>
        <w:tc>
          <w:tcPr>
            <w:tcW w:w="4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E02D7" w:rsidRPr="00E1502C" w:rsidRDefault="008E02D7" w:rsidP="005B2079">
            <w:pPr>
              <w:spacing w:after="0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100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квартира</w:t>
            </w:r>
          </w:p>
        </w:tc>
        <w:tc>
          <w:tcPr>
            <w:tcW w:w="84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47,9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E02D7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E02D7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E02D7" w:rsidRPr="00E1502C" w:rsidRDefault="008E02D7" w:rsidP="008E02D7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8E02D7" w:rsidRPr="00E1502C" w:rsidTr="005B2079">
        <w:trPr>
          <w:gridAfter w:val="1"/>
          <w:wAfter w:w="23" w:type="dxa"/>
          <w:trHeight w:val="437"/>
        </w:trPr>
        <w:tc>
          <w:tcPr>
            <w:tcW w:w="4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02D7" w:rsidRPr="00E1502C" w:rsidRDefault="008E02D7" w:rsidP="005B2079">
            <w:pPr>
              <w:spacing w:after="0"/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жилой дом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133,2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E02D7" w:rsidRPr="00E1502C" w:rsidRDefault="008E02D7" w:rsidP="008E02D7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8E02D7" w:rsidRPr="00E1502C" w:rsidTr="005B2079">
        <w:trPr>
          <w:gridAfter w:val="1"/>
          <w:wAfter w:w="23" w:type="dxa"/>
          <w:trHeight w:val="626"/>
        </w:trPr>
        <w:tc>
          <w:tcPr>
            <w:tcW w:w="482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shd w:val="clear" w:color="auto" w:fill="auto"/>
          </w:tcPr>
          <w:p w:rsidR="008E02D7" w:rsidRPr="00E1502C" w:rsidRDefault="008E02D7" w:rsidP="005B2079">
            <w:pPr>
              <w:spacing w:after="0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7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8E02D7" w:rsidRPr="00E1502C" w:rsidRDefault="00300243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706" w:type="dxa"/>
            <w:shd w:val="clear" w:color="auto" w:fill="auto"/>
          </w:tcPr>
          <w:p w:rsidR="008E02D7" w:rsidRPr="00E1502C" w:rsidRDefault="00300243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E02D7" w:rsidRPr="00E1502C" w:rsidRDefault="00300243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8E02D7" w:rsidRPr="00E1502C" w:rsidRDefault="00300243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квартира</w:t>
            </w:r>
          </w:p>
        </w:tc>
        <w:tc>
          <w:tcPr>
            <w:tcW w:w="847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47,9</w:t>
            </w:r>
          </w:p>
        </w:tc>
        <w:tc>
          <w:tcPr>
            <w:tcW w:w="1275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E02D7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02D7" w:rsidRPr="00E1502C" w:rsidRDefault="00BC3BF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E02D7" w:rsidRPr="00E1502C" w:rsidRDefault="008E02D7" w:rsidP="008E02D7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300243" w:rsidRPr="00E1502C" w:rsidTr="005B2079">
        <w:trPr>
          <w:gridAfter w:val="1"/>
          <w:wAfter w:w="23" w:type="dxa"/>
          <w:trHeight w:val="432"/>
        </w:trPr>
        <w:tc>
          <w:tcPr>
            <w:tcW w:w="482" w:type="dxa"/>
            <w:vMerge w:val="restart"/>
            <w:shd w:val="clear" w:color="auto" w:fill="auto"/>
          </w:tcPr>
          <w:p w:rsidR="00300243" w:rsidRPr="00E1502C" w:rsidRDefault="00C71921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8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300243" w:rsidRPr="00E1502C" w:rsidRDefault="00300243" w:rsidP="005B2079">
            <w:pPr>
              <w:jc w:val="center"/>
              <w:rPr>
                <w:sz w:val="19"/>
                <w:szCs w:val="19"/>
              </w:rPr>
            </w:pPr>
            <w:proofErr w:type="spellStart"/>
            <w:r w:rsidRPr="00E1502C">
              <w:rPr>
                <w:sz w:val="19"/>
                <w:szCs w:val="19"/>
              </w:rPr>
              <w:t>Херлиг-оол</w:t>
            </w:r>
            <w:proofErr w:type="spellEnd"/>
            <w:r w:rsidRPr="00E1502C">
              <w:rPr>
                <w:sz w:val="19"/>
                <w:szCs w:val="19"/>
              </w:rPr>
              <w:t xml:space="preserve"> С.О.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300243" w:rsidRPr="00E1502C" w:rsidRDefault="00300243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00243" w:rsidRPr="00E1502C" w:rsidRDefault="00300243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300243" w:rsidRPr="00E1502C" w:rsidRDefault="00300243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00243" w:rsidRPr="00E1502C" w:rsidRDefault="00300243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00243" w:rsidRPr="00E1502C" w:rsidRDefault="00300243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300243" w:rsidRPr="00E1502C" w:rsidRDefault="00300243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47" w:type="dxa"/>
            <w:shd w:val="clear" w:color="auto" w:fill="auto"/>
          </w:tcPr>
          <w:p w:rsidR="00300243" w:rsidRPr="00E1502C" w:rsidRDefault="00300243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889,0</w:t>
            </w:r>
          </w:p>
        </w:tc>
        <w:tc>
          <w:tcPr>
            <w:tcW w:w="1275" w:type="dxa"/>
            <w:shd w:val="clear" w:color="auto" w:fill="auto"/>
          </w:tcPr>
          <w:p w:rsidR="00300243" w:rsidRPr="00E1502C" w:rsidRDefault="00300243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00243" w:rsidRPr="00E1502C" w:rsidRDefault="00300243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  <w:lang w:val="en-US"/>
              </w:rPr>
              <w:t>Honda STEPWGN</w:t>
            </w:r>
            <w:r w:rsidRPr="00E1502C">
              <w:rPr>
                <w:sz w:val="19"/>
                <w:szCs w:val="19"/>
              </w:rPr>
              <w:t>, 200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300243" w:rsidRPr="00E1502C" w:rsidRDefault="00300243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809 259,78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300243" w:rsidRPr="00E1502C" w:rsidRDefault="00300243" w:rsidP="008E02D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300243" w:rsidRPr="00E1502C" w:rsidTr="005B2079">
        <w:trPr>
          <w:gridAfter w:val="1"/>
          <w:wAfter w:w="23" w:type="dxa"/>
          <w:trHeight w:val="262"/>
        </w:trPr>
        <w:tc>
          <w:tcPr>
            <w:tcW w:w="482" w:type="dxa"/>
            <w:vMerge/>
            <w:shd w:val="clear" w:color="auto" w:fill="auto"/>
          </w:tcPr>
          <w:p w:rsidR="00300243" w:rsidRPr="00E1502C" w:rsidRDefault="00300243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300243" w:rsidRPr="00E1502C" w:rsidRDefault="00300243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300243" w:rsidRPr="00E1502C" w:rsidRDefault="00300243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0243" w:rsidRPr="00E1502C" w:rsidRDefault="00300243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300243" w:rsidRPr="00E1502C" w:rsidRDefault="00300243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00243" w:rsidRPr="00E1502C" w:rsidRDefault="00300243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00243" w:rsidRPr="00E1502C" w:rsidRDefault="00300243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300243" w:rsidRPr="00E1502C" w:rsidRDefault="00300243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жилой дом</w:t>
            </w:r>
          </w:p>
        </w:tc>
        <w:tc>
          <w:tcPr>
            <w:tcW w:w="847" w:type="dxa"/>
            <w:shd w:val="clear" w:color="auto" w:fill="auto"/>
          </w:tcPr>
          <w:p w:rsidR="00300243" w:rsidRPr="00E1502C" w:rsidRDefault="00300243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42,0</w:t>
            </w:r>
          </w:p>
        </w:tc>
        <w:tc>
          <w:tcPr>
            <w:tcW w:w="1275" w:type="dxa"/>
            <w:shd w:val="clear" w:color="auto" w:fill="auto"/>
          </w:tcPr>
          <w:p w:rsidR="00300243" w:rsidRPr="00E1502C" w:rsidRDefault="00300243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00243" w:rsidRPr="00E1502C" w:rsidRDefault="00300243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300243" w:rsidRPr="00E1502C" w:rsidRDefault="00300243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00243" w:rsidRPr="00E1502C" w:rsidRDefault="00300243" w:rsidP="008E02D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8E02D7" w:rsidRPr="00E1502C" w:rsidTr="005B2079">
        <w:trPr>
          <w:gridAfter w:val="1"/>
          <w:wAfter w:w="23" w:type="dxa"/>
          <w:trHeight w:val="138"/>
        </w:trPr>
        <w:tc>
          <w:tcPr>
            <w:tcW w:w="482" w:type="dxa"/>
            <w:vMerge/>
            <w:shd w:val="clear" w:color="auto" w:fill="auto"/>
          </w:tcPr>
          <w:p w:rsidR="008E02D7" w:rsidRPr="00E1502C" w:rsidRDefault="008E02D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 w:val="restart"/>
            <w:shd w:val="clear" w:color="auto" w:fill="auto"/>
          </w:tcPr>
          <w:p w:rsidR="008E02D7" w:rsidRPr="00E1502C" w:rsidRDefault="008E02D7" w:rsidP="005B2079">
            <w:pPr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супруга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8E02D7" w:rsidRPr="00E1502C" w:rsidRDefault="008E02D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8E02D7" w:rsidRPr="00E1502C" w:rsidRDefault="008E02D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6" w:type="dxa"/>
            <w:shd w:val="clear" w:color="auto" w:fill="auto"/>
          </w:tcPr>
          <w:p w:rsidR="008E02D7" w:rsidRPr="00E1502C" w:rsidRDefault="008E02D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8E02D7" w:rsidRPr="00E1502C" w:rsidRDefault="008E02D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1000,0</w:t>
            </w:r>
          </w:p>
        </w:tc>
        <w:tc>
          <w:tcPr>
            <w:tcW w:w="854" w:type="dxa"/>
            <w:shd w:val="clear" w:color="auto" w:fill="auto"/>
          </w:tcPr>
          <w:p w:rsidR="008E02D7" w:rsidRPr="00E1502C" w:rsidRDefault="008E02D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47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889,0</w:t>
            </w:r>
          </w:p>
        </w:tc>
        <w:tc>
          <w:tcPr>
            <w:tcW w:w="1275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E02D7" w:rsidRPr="00E1502C" w:rsidRDefault="005C168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8E02D7" w:rsidRPr="00E1502C" w:rsidRDefault="008E02D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799 876,55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8E02D7" w:rsidRPr="00E1502C" w:rsidRDefault="008E02D7" w:rsidP="008E02D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8E02D7" w:rsidRPr="00E1502C" w:rsidTr="005B2079">
        <w:trPr>
          <w:gridAfter w:val="1"/>
          <w:wAfter w:w="23" w:type="dxa"/>
          <w:trHeight w:val="305"/>
        </w:trPr>
        <w:tc>
          <w:tcPr>
            <w:tcW w:w="482" w:type="dxa"/>
            <w:vMerge/>
            <w:shd w:val="clear" w:color="auto" w:fill="auto"/>
          </w:tcPr>
          <w:p w:rsidR="008E02D7" w:rsidRPr="00E1502C" w:rsidRDefault="008E02D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8E02D7" w:rsidRPr="00E1502C" w:rsidRDefault="008E02D7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8E02D7" w:rsidRPr="00E1502C" w:rsidRDefault="008E02D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8E02D7" w:rsidRPr="00E1502C" w:rsidRDefault="008E02D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жилой дом</w:t>
            </w:r>
          </w:p>
        </w:tc>
        <w:tc>
          <w:tcPr>
            <w:tcW w:w="1706" w:type="dxa"/>
            <w:shd w:val="clear" w:color="auto" w:fill="auto"/>
          </w:tcPr>
          <w:p w:rsidR="008E02D7" w:rsidRPr="00E1502C" w:rsidRDefault="008E02D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8E02D7" w:rsidRPr="00E1502C" w:rsidRDefault="008E02D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48,3</w:t>
            </w:r>
          </w:p>
        </w:tc>
        <w:tc>
          <w:tcPr>
            <w:tcW w:w="854" w:type="dxa"/>
            <w:shd w:val="clear" w:color="auto" w:fill="auto"/>
          </w:tcPr>
          <w:p w:rsidR="008E02D7" w:rsidRPr="00E1502C" w:rsidRDefault="008E02D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жилой дом</w:t>
            </w:r>
          </w:p>
        </w:tc>
        <w:tc>
          <w:tcPr>
            <w:tcW w:w="847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42,0</w:t>
            </w:r>
          </w:p>
        </w:tc>
        <w:tc>
          <w:tcPr>
            <w:tcW w:w="1275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E02D7" w:rsidRPr="00E1502C" w:rsidRDefault="008E02D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E02D7" w:rsidRPr="00E1502C" w:rsidRDefault="008E02D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E02D7" w:rsidRPr="00E1502C" w:rsidRDefault="008E02D7" w:rsidP="008E02D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8E02D7" w:rsidRPr="00E1502C" w:rsidTr="005B2079">
        <w:trPr>
          <w:gridAfter w:val="1"/>
          <w:wAfter w:w="23" w:type="dxa"/>
          <w:trHeight w:val="306"/>
        </w:trPr>
        <w:tc>
          <w:tcPr>
            <w:tcW w:w="482" w:type="dxa"/>
            <w:vMerge/>
            <w:shd w:val="clear" w:color="auto" w:fill="auto"/>
          </w:tcPr>
          <w:p w:rsidR="008E02D7" w:rsidRPr="00E1502C" w:rsidRDefault="008E02D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 w:val="restart"/>
            <w:shd w:val="clear" w:color="auto" w:fill="auto"/>
          </w:tcPr>
          <w:p w:rsidR="008E02D7" w:rsidRPr="00E1502C" w:rsidRDefault="008E02D7" w:rsidP="005B2079">
            <w:pPr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8E02D7" w:rsidRPr="00E1502C" w:rsidRDefault="008E02D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E02D7" w:rsidRPr="00E1502C" w:rsidRDefault="00300243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8E02D7" w:rsidRPr="00E1502C" w:rsidRDefault="00300243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E02D7" w:rsidRPr="00E1502C" w:rsidRDefault="00300243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8E02D7" w:rsidRPr="00E1502C" w:rsidRDefault="00300243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47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889,0</w:t>
            </w:r>
          </w:p>
        </w:tc>
        <w:tc>
          <w:tcPr>
            <w:tcW w:w="1275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E02D7" w:rsidRPr="00E1502C" w:rsidRDefault="005C168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8E02D7" w:rsidRPr="00E1502C" w:rsidRDefault="005C168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8E02D7" w:rsidRPr="00E1502C" w:rsidRDefault="008E02D7" w:rsidP="008E02D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8E02D7" w:rsidRPr="00E1502C" w:rsidTr="005B2079">
        <w:trPr>
          <w:gridAfter w:val="1"/>
          <w:wAfter w:w="23" w:type="dxa"/>
          <w:trHeight w:val="305"/>
        </w:trPr>
        <w:tc>
          <w:tcPr>
            <w:tcW w:w="482" w:type="dxa"/>
            <w:vMerge/>
            <w:shd w:val="clear" w:color="auto" w:fill="auto"/>
          </w:tcPr>
          <w:p w:rsidR="008E02D7" w:rsidRPr="00E1502C" w:rsidRDefault="008E02D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8E02D7" w:rsidRPr="00E1502C" w:rsidRDefault="008E02D7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8E02D7" w:rsidRPr="00E1502C" w:rsidRDefault="008E02D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жилой дом</w:t>
            </w:r>
          </w:p>
        </w:tc>
        <w:tc>
          <w:tcPr>
            <w:tcW w:w="847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42,0</w:t>
            </w:r>
          </w:p>
        </w:tc>
        <w:tc>
          <w:tcPr>
            <w:tcW w:w="1275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E02D7" w:rsidRPr="00E1502C" w:rsidRDefault="008E02D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E02D7" w:rsidRPr="00E1502C" w:rsidRDefault="008E02D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E02D7" w:rsidRPr="00E1502C" w:rsidRDefault="008E02D7" w:rsidP="008E02D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8E02D7" w:rsidRPr="00E1502C" w:rsidTr="005B2079">
        <w:trPr>
          <w:gridAfter w:val="1"/>
          <w:wAfter w:w="23" w:type="dxa"/>
          <w:trHeight w:val="197"/>
        </w:trPr>
        <w:tc>
          <w:tcPr>
            <w:tcW w:w="482" w:type="dxa"/>
            <w:vMerge w:val="restart"/>
            <w:shd w:val="clear" w:color="auto" w:fill="auto"/>
          </w:tcPr>
          <w:p w:rsidR="008E02D7" w:rsidRPr="00E1502C" w:rsidRDefault="008E02D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 w:val="restart"/>
            <w:shd w:val="clear" w:color="auto" w:fill="auto"/>
          </w:tcPr>
          <w:p w:rsidR="008E02D7" w:rsidRPr="00E1502C" w:rsidRDefault="008E02D7" w:rsidP="005B2079">
            <w:pPr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8E02D7" w:rsidRPr="00E1502C" w:rsidRDefault="008E02D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E02D7" w:rsidRPr="00E1502C" w:rsidRDefault="00300243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8E02D7" w:rsidRPr="00E1502C" w:rsidRDefault="00300243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E02D7" w:rsidRPr="00E1502C" w:rsidRDefault="00300243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8E02D7" w:rsidRPr="00E1502C" w:rsidRDefault="00300243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47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889,0</w:t>
            </w:r>
          </w:p>
        </w:tc>
        <w:tc>
          <w:tcPr>
            <w:tcW w:w="1275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E02D7" w:rsidRPr="00E1502C" w:rsidRDefault="005C168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8E02D7" w:rsidRPr="00E1502C" w:rsidRDefault="005C168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8E02D7" w:rsidRPr="00E1502C" w:rsidRDefault="008E02D7" w:rsidP="008E02D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8E02D7" w:rsidRPr="00E1502C" w:rsidTr="005B2079">
        <w:trPr>
          <w:gridAfter w:val="1"/>
          <w:wAfter w:w="23" w:type="dxa"/>
          <w:trHeight w:val="197"/>
        </w:trPr>
        <w:tc>
          <w:tcPr>
            <w:tcW w:w="482" w:type="dxa"/>
            <w:vMerge/>
            <w:shd w:val="clear" w:color="auto" w:fill="auto"/>
          </w:tcPr>
          <w:p w:rsidR="008E02D7" w:rsidRPr="00E1502C" w:rsidRDefault="008E02D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8E02D7" w:rsidRPr="00E1502C" w:rsidRDefault="008E02D7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8E02D7" w:rsidRPr="00E1502C" w:rsidRDefault="008E02D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жилой дом</w:t>
            </w:r>
          </w:p>
        </w:tc>
        <w:tc>
          <w:tcPr>
            <w:tcW w:w="847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42,0</w:t>
            </w:r>
          </w:p>
        </w:tc>
        <w:tc>
          <w:tcPr>
            <w:tcW w:w="1275" w:type="dxa"/>
            <w:shd w:val="clear" w:color="auto" w:fill="auto"/>
          </w:tcPr>
          <w:p w:rsidR="008E02D7" w:rsidRPr="00E1502C" w:rsidRDefault="008E02D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E02D7" w:rsidRPr="00E1502C" w:rsidRDefault="008E02D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E02D7" w:rsidRPr="00E1502C" w:rsidRDefault="008E02D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E02D7" w:rsidRPr="00E1502C" w:rsidRDefault="008E02D7" w:rsidP="008E02D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577072" w:rsidRPr="00E1502C" w:rsidTr="005B2079">
        <w:trPr>
          <w:gridAfter w:val="1"/>
          <w:wAfter w:w="23" w:type="dxa"/>
          <w:trHeight w:val="411"/>
        </w:trPr>
        <w:tc>
          <w:tcPr>
            <w:tcW w:w="482" w:type="dxa"/>
            <w:vMerge w:val="restart"/>
            <w:shd w:val="clear" w:color="auto" w:fill="auto"/>
          </w:tcPr>
          <w:p w:rsidR="00577072" w:rsidRPr="00E1502C" w:rsidRDefault="00C71921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9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577072" w:rsidRPr="00E1502C" w:rsidRDefault="00577072" w:rsidP="005B2079">
            <w:pPr>
              <w:jc w:val="center"/>
              <w:rPr>
                <w:sz w:val="19"/>
                <w:szCs w:val="19"/>
              </w:rPr>
            </w:pPr>
            <w:proofErr w:type="spellStart"/>
            <w:r w:rsidRPr="00E1502C">
              <w:rPr>
                <w:sz w:val="19"/>
                <w:szCs w:val="19"/>
              </w:rPr>
              <w:t>Монгуш</w:t>
            </w:r>
            <w:proofErr w:type="spellEnd"/>
            <w:r w:rsidRPr="00E1502C">
              <w:rPr>
                <w:sz w:val="19"/>
                <w:szCs w:val="19"/>
              </w:rPr>
              <w:t xml:space="preserve"> Д.Б.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CE68E5" w:rsidRPr="00E1502C" w:rsidRDefault="00CE68E5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  <w:p w:rsidR="00CE68E5" w:rsidRPr="00E1502C" w:rsidRDefault="00CE68E5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  <w:p w:rsidR="00577072" w:rsidRPr="00E1502C" w:rsidRDefault="0057707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275" w:type="dxa"/>
            <w:shd w:val="clear" w:color="auto" w:fill="auto"/>
          </w:tcPr>
          <w:p w:rsidR="00577072" w:rsidRPr="00E1502C" w:rsidRDefault="00577072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6" w:type="dxa"/>
            <w:shd w:val="clear" w:color="auto" w:fill="auto"/>
          </w:tcPr>
          <w:p w:rsidR="00577072" w:rsidRPr="00E1502C" w:rsidRDefault="0057707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577072" w:rsidRPr="00E1502C" w:rsidRDefault="0057707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1000,0</w:t>
            </w:r>
          </w:p>
        </w:tc>
        <w:tc>
          <w:tcPr>
            <w:tcW w:w="854" w:type="dxa"/>
            <w:shd w:val="clear" w:color="auto" w:fill="auto"/>
          </w:tcPr>
          <w:p w:rsidR="00577072" w:rsidRPr="00E1502C" w:rsidRDefault="0057707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577072" w:rsidRPr="00E1502C" w:rsidRDefault="00914C9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577072" w:rsidRPr="00E1502C" w:rsidRDefault="00914C9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77072" w:rsidRPr="00E1502C" w:rsidRDefault="00914C9E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577072" w:rsidRPr="00E1502C" w:rsidRDefault="0057707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577072" w:rsidRPr="00E1502C" w:rsidRDefault="0057707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733 400,93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577072" w:rsidRPr="00E1502C" w:rsidRDefault="00577072" w:rsidP="008E02D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577072" w:rsidRPr="00E1502C" w:rsidTr="005B2079">
        <w:trPr>
          <w:gridAfter w:val="1"/>
          <w:wAfter w:w="23" w:type="dxa"/>
          <w:trHeight w:val="485"/>
        </w:trPr>
        <w:tc>
          <w:tcPr>
            <w:tcW w:w="482" w:type="dxa"/>
            <w:vMerge/>
            <w:shd w:val="clear" w:color="auto" w:fill="auto"/>
          </w:tcPr>
          <w:p w:rsidR="00577072" w:rsidRPr="00E1502C" w:rsidRDefault="0057707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577072" w:rsidRPr="00E1502C" w:rsidRDefault="00577072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577072" w:rsidRPr="00E1502C" w:rsidRDefault="0057707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577072" w:rsidRPr="00E1502C" w:rsidRDefault="00577072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6" w:type="dxa"/>
            <w:shd w:val="clear" w:color="auto" w:fill="auto"/>
          </w:tcPr>
          <w:p w:rsidR="00577072" w:rsidRPr="00E1502C" w:rsidRDefault="0057707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577072" w:rsidRPr="00E1502C" w:rsidRDefault="0057707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1000,0</w:t>
            </w:r>
          </w:p>
        </w:tc>
        <w:tc>
          <w:tcPr>
            <w:tcW w:w="854" w:type="dxa"/>
            <w:shd w:val="clear" w:color="auto" w:fill="auto"/>
          </w:tcPr>
          <w:p w:rsidR="00577072" w:rsidRPr="00E1502C" w:rsidRDefault="0057707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577072" w:rsidRPr="00E1502C" w:rsidRDefault="0057707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577072" w:rsidRPr="00E1502C" w:rsidRDefault="0057707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77072" w:rsidRPr="00E1502C" w:rsidRDefault="0057707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577072" w:rsidRPr="00E1502C" w:rsidRDefault="0057707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577072" w:rsidRPr="00E1502C" w:rsidRDefault="0057707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577072" w:rsidRPr="00E1502C" w:rsidRDefault="00577072" w:rsidP="001A0301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577072" w:rsidRPr="00E1502C" w:rsidTr="005B2079">
        <w:trPr>
          <w:gridAfter w:val="1"/>
          <w:wAfter w:w="23" w:type="dxa"/>
          <w:trHeight w:val="335"/>
        </w:trPr>
        <w:tc>
          <w:tcPr>
            <w:tcW w:w="482" w:type="dxa"/>
            <w:vMerge/>
            <w:shd w:val="clear" w:color="auto" w:fill="auto"/>
          </w:tcPr>
          <w:p w:rsidR="00577072" w:rsidRPr="00E1502C" w:rsidRDefault="0057707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577072" w:rsidRPr="00E1502C" w:rsidRDefault="00577072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577072" w:rsidRPr="00E1502C" w:rsidRDefault="0057707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577072" w:rsidRPr="00E1502C" w:rsidRDefault="00577072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жилой дом</w:t>
            </w:r>
          </w:p>
        </w:tc>
        <w:tc>
          <w:tcPr>
            <w:tcW w:w="1706" w:type="dxa"/>
            <w:shd w:val="clear" w:color="auto" w:fill="auto"/>
          </w:tcPr>
          <w:p w:rsidR="00577072" w:rsidRPr="00E1502C" w:rsidRDefault="0057707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577072" w:rsidRPr="00E1502C" w:rsidRDefault="0057707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66,0</w:t>
            </w:r>
          </w:p>
        </w:tc>
        <w:tc>
          <w:tcPr>
            <w:tcW w:w="854" w:type="dxa"/>
            <w:shd w:val="clear" w:color="auto" w:fill="auto"/>
          </w:tcPr>
          <w:p w:rsidR="00577072" w:rsidRPr="00E1502C" w:rsidRDefault="0057707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577072" w:rsidRPr="00E1502C" w:rsidRDefault="0057707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577072" w:rsidRPr="00E1502C" w:rsidRDefault="0057707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77072" w:rsidRPr="00E1502C" w:rsidRDefault="0057707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577072" w:rsidRPr="00E1502C" w:rsidRDefault="0057707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577072" w:rsidRPr="00E1502C" w:rsidRDefault="0057707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577072" w:rsidRPr="00E1502C" w:rsidRDefault="00577072" w:rsidP="001A0301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577072" w:rsidRPr="00E1502C" w:rsidTr="005B2079">
        <w:trPr>
          <w:gridAfter w:val="1"/>
          <w:wAfter w:w="23" w:type="dxa"/>
          <w:trHeight w:val="257"/>
        </w:trPr>
        <w:tc>
          <w:tcPr>
            <w:tcW w:w="482" w:type="dxa"/>
            <w:vMerge/>
            <w:shd w:val="clear" w:color="auto" w:fill="auto"/>
          </w:tcPr>
          <w:p w:rsidR="00577072" w:rsidRPr="00E1502C" w:rsidRDefault="0057707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577072" w:rsidRPr="00E1502C" w:rsidRDefault="00577072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577072" w:rsidRPr="00E1502C" w:rsidRDefault="0057707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577072" w:rsidRPr="00E1502C" w:rsidRDefault="00577072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квартира</w:t>
            </w:r>
          </w:p>
        </w:tc>
        <w:tc>
          <w:tcPr>
            <w:tcW w:w="1706" w:type="dxa"/>
            <w:shd w:val="clear" w:color="auto" w:fill="auto"/>
          </w:tcPr>
          <w:p w:rsidR="00577072" w:rsidRPr="00E1502C" w:rsidRDefault="0057707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77072" w:rsidRPr="00E1502C" w:rsidRDefault="0057707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50,0</w:t>
            </w:r>
          </w:p>
        </w:tc>
        <w:tc>
          <w:tcPr>
            <w:tcW w:w="854" w:type="dxa"/>
            <w:shd w:val="clear" w:color="auto" w:fill="auto"/>
          </w:tcPr>
          <w:p w:rsidR="00577072" w:rsidRPr="00E1502C" w:rsidRDefault="0057707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577072" w:rsidRPr="00E1502C" w:rsidRDefault="0057707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577072" w:rsidRPr="00E1502C" w:rsidRDefault="0057707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77072" w:rsidRPr="00E1502C" w:rsidRDefault="0057707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577072" w:rsidRPr="00E1502C" w:rsidRDefault="0057707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577072" w:rsidRPr="00E1502C" w:rsidRDefault="0057707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577072" w:rsidRPr="00E1502C" w:rsidRDefault="00577072" w:rsidP="001A0301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3206C" w:rsidRPr="00E1502C" w:rsidTr="005B2079">
        <w:trPr>
          <w:gridAfter w:val="1"/>
          <w:wAfter w:w="23" w:type="dxa"/>
          <w:trHeight w:val="208"/>
        </w:trPr>
        <w:tc>
          <w:tcPr>
            <w:tcW w:w="482" w:type="dxa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 w:val="restart"/>
            <w:shd w:val="clear" w:color="auto" w:fill="auto"/>
          </w:tcPr>
          <w:p w:rsidR="0073206C" w:rsidRPr="00E1502C" w:rsidRDefault="0073206C" w:rsidP="005B2079">
            <w:pPr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73206C" w:rsidRPr="00E1502C" w:rsidRDefault="0073206C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квартира</w:t>
            </w:r>
          </w:p>
        </w:tc>
        <w:tc>
          <w:tcPr>
            <w:tcW w:w="847" w:type="dxa"/>
            <w:shd w:val="clear" w:color="auto" w:fill="auto"/>
          </w:tcPr>
          <w:p w:rsidR="0073206C" w:rsidRPr="00E1502C" w:rsidRDefault="0073206C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73206C" w:rsidRPr="00E1502C" w:rsidRDefault="0073206C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73206C" w:rsidRPr="00E1502C" w:rsidRDefault="0073206C" w:rsidP="008E02D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3206C" w:rsidRPr="00E1502C" w:rsidTr="005B2079">
        <w:trPr>
          <w:gridAfter w:val="1"/>
          <w:wAfter w:w="23" w:type="dxa"/>
          <w:trHeight w:val="263"/>
        </w:trPr>
        <w:tc>
          <w:tcPr>
            <w:tcW w:w="482" w:type="dxa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73206C" w:rsidRPr="00E1502C" w:rsidRDefault="0073206C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73206C" w:rsidRPr="00E1502C" w:rsidRDefault="0073206C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жилой дом</w:t>
            </w:r>
          </w:p>
        </w:tc>
        <w:tc>
          <w:tcPr>
            <w:tcW w:w="847" w:type="dxa"/>
            <w:shd w:val="clear" w:color="auto" w:fill="auto"/>
          </w:tcPr>
          <w:p w:rsidR="0073206C" w:rsidRPr="00E1502C" w:rsidRDefault="0073206C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66,0</w:t>
            </w:r>
          </w:p>
        </w:tc>
        <w:tc>
          <w:tcPr>
            <w:tcW w:w="1275" w:type="dxa"/>
            <w:shd w:val="clear" w:color="auto" w:fill="auto"/>
          </w:tcPr>
          <w:p w:rsidR="0073206C" w:rsidRPr="00E1502C" w:rsidRDefault="0073206C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3206C" w:rsidRPr="00E1502C" w:rsidRDefault="0073206C" w:rsidP="008E02D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3206C" w:rsidRPr="00E1502C" w:rsidTr="005B2079">
        <w:trPr>
          <w:gridAfter w:val="1"/>
          <w:wAfter w:w="23" w:type="dxa"/>
          <w:trHeight w:val="263"/>
        </w:trPr>
        <w:tc>
          <w:tcPr>
            <w:tcW w:w="482" w:type="dxa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73206C" w:rsidRPr="00E1502C" w:rsidRDefault="0073206C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73206C" w:rsidRPr="00E1502C" w:rsidRDefault="0073206C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47" w:type="dxa"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1000,0</w:t>
            </w:r>
          </w:p>
        </w:tc>
        <w:tc>
          <w:tcPr>
            <w:tcW w:w="1275" w:type="dxa"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3206C" w:rsidRPr="00E1502C" w:rsidRDefault="0073206C" w:rsidP="00C6319E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3206C" w:rsidRPr="00E1502C" w:rsidTr="005B2079">
        <w:trPr>
          <w:gridAfter w:val="1"/>
          <w:wAfter w:w="23" w:type="dxa"/>
          <w:trHeight w:val="263"/>
        </w:trPr>
        <w:tc>
          <w:tcPr>
            <w:tcW w:w="482" w:type="dxa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73206C" w:rsidRPr="00E1502C" w:rsidRDefault="0073206C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73206C" w:rsidRPr="00E1502C" w:rsidRDefault="0073206C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47" w:type="dxa"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1000,0</w:t>
            </w:r>
          </w:p>
        </w:tc>
        <w:tc>
          <w:tcPr>
            <w:tcW w:w="1275" w:type="dxa"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3206C" w:rsidRPr="00E1502C" w:rsidRDefault="0073206C" w:rsidP="00C6319E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3206C" w:rsidRPr="00E1502C" w:rsidTr="005B2079">
        <w:trPr>
          <w:gridAfter w:val="1"/>
          <w:wAfter w:w="23" w:type="dxa"/>
          <w:trHeight w:val="166"/>
        </w:trPr>
        <w:tc>
          <w:tcPr>
            <w:tcW w:w="482" w:type="dxa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 w:val="restart"/>
            <w:shd w:val="clear" w:color="auto" w:fill="auto"/>
          </w:tcPr>
          <w:p w:rsidR="0073206C" w:rsidRPr="00E1502C" w:rsidRDefault="0073206C" w:rsidP="005B2079">
            <w:pPr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несовершеннолетний ребенок</w:t>
            </w:r>
          </w:p>
          <w:p w:rsidR="0073206C" w:rsidRPr="00E1502C" w:rsidRDefault="0073206C" w:rsidP="005B2079">
            <w:pPr>
              <w:jc w:val="center"/>
              <w:rPr>
                <w:sz w:val="19"/>
                <w:szCs w:val="19"/>
              </w:rPr>
            </w:pPr>
          </w:p>
          <w:p w:rsidR="0073206C" w:rsidRPr="00E1502C" w:rsidRDefault="0073206C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 w:val="restart"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73206C" w:rsidRPr="00E1502C" w:rsidRDefault="0073206C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квартира</w:t>
            </w:r>
          </w:p>
        </w:tc>
        <w:tc>
          <w:tcPr>
            <w:tcW w:w="847" w:type="dxa"/>
            <w:shd w:val="clear" w:color="auto" w:fill="auto"/>
          </w:tcPr>
          <w:p w:rsidR="0073206C" w:rsidRPr="00E1502C" w:rsidRDefault="0073206C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73206C" w:rsidRPr="00E1502C" w:rsidRDefault="0073206C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73206C" w:rsidRPr="00E1502C" w:rsidRDefault="0073206C" w:rsidP="0073206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3206C" w:rsidRPr="00E1502C" w:rsidTr="005B2079">
        <w:trPr>
          <w:gridAfter w:val="1"/>
          <w:wAfter w:w="23" w:type="dxa"/>
          <w:trHeight w:val="346"/>
        </w:trPr>
        <w:tc>
          <w:tcPr>
            <w:tcW w:w="482" w:type="dxa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73206C" w:rsidRPr="00E1502C" w:rsidRDefault="0073206C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73206C" w:rsidRPr="00E1502C" w:rsidRDefault="0073206C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жилой дом</w:t>
            </w:r>
          </w:p>
        </w:tc>
        <w:tc>
          <w:tcPr>
            <w:tcW w:w="847" w:type="dxa"/>
            <w:shd w:val="clear" w:color="auto" w:fill="auto"/>
          </w:tcPr>
          <w:p w:rsidR="0073206C" w:rsidRPr="00E1502C" w:rsidRDefault="0073206C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66,0</w:t>
            </w:r>
          </w:p>
        </w:tc>
        <w:tc>
          <w:tcPr>
            <w:tcW w:w="1275" w:type="dxa"/>
            <w:shd w:val="clear" w:color="auto" w:fill="auto"/>
          </w:tcPr>
          <w:p w:rsidR="0073206C" w:rsidRPr="00E1502C" w:rsidRDefault="0073206C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3206C" w:rsidRPr="00E1502C" w:rsidRDefault="0073206C" w:rsidP="0073206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3206C" w:rsidRPr="00E1502C" w:rsidTr="005B2079">
        <w:trPr>
          <w:gridAfter w:val="1"/>
          <w:wAfter w:w="23" w:type="dxa"/>
          <w:trHeight w:val="443"/>
        </w:trPr>
        <w:tc>
          <w:tcPr>
            <w:tcW w:w="482" w:type="dxa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73206C" w:rsidRPr="00E1502C" w:rsidRDefault="0073206C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73206C" w:rsidRPr="00E1502C" w:rsidRDefault="0073206C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47" w:type="dxa"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1000,0</w:t>
            </w:r>
          </w:p>
        </w:tc>
        <w:tc>
          <w:tcPr>
            <w:tcW w:w="1275" w:type="dxa"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3206C" w:rsidRPr="00E1502C" w:rsidRDefault="0073206C" w:rsidP="0073206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3206C" w:rsidRPr="00E1502C" w:rsidTr="005B2079">
        <w:trPr>
          <w:gridAfter w:val="1"/>
          <w:wAfter w:w="23" w:type="dxa"/>
          <w:trHeight w:val="407"/>
        </w:trPr>
        <w:tc>
          <w:tcPr>
            <w:tcW w:w="482" w:type="dxa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73206C" w:rsidRPr="00E1502C" w:rsidRDefault="0073206C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73206C" w:rsidRPr="00E1502C" w:rsidRDefault="0073206C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47" w:type="dxa"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1000,0</w:t>
            </w:r>
          </w:p>
        </w:tc>
        <w:tc>
          <w:tcPr>
            <w:tcW w:w="1275" w:type="dxa"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3206C" w:rsidRPr="00E1502C" w:rsidRDefault="0073206C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3206C" w:rsidRPr="00E1502C" w:rsidRDefault="0073206C" w:rsidP="0073206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72198" w:rsidRPr="00E1502C" w:rsidTr="005B2079">
        <w:trPr>
          <w:gridAfter w:val="1"/>
          <w:wAfter w:w="23" w:type="dxa"/>
          <w:trHeight w:val="388"/>
        </w:trPr>
        <w:tc>
          <w:tcPr>
            <w:tcW w:w="482" w:type="dxa"/>
            <w:vMerge w:val="restart"/>
            <w:shd w:val="clear" w:color="auto" w:fill="auto"/>
          </w:tcPr>
          <w:p w:rsidR="00C72198" w:rsidRPr="00E1502C" w:rsidRDefault="00C72198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10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C72198" w:rsidRPr="00E1502C" w:rsidRDefault="00C72198" w:rsidP="005B2079">
            <w:pPr>
              <w:jc w:val="center"/>
              <w:rPr>
                <w:sz w:val="19"/>
                <w:szCs w:val="19"/>
              </w:rPr>
            </w:pPr>
            <w:proofErr w:type="spellStart"/>
            <w:r w:rsidRPr="00E1502C">
              <w:rPr>
                <w:sz w:val="19"/>
                <w:szCs w:val="19"/>
              </w:rPr>
              <w:t>Ондар</w:t>
            </w:r>
            <w:proofErr w:type="spellEnd"/>
            <w:r w:rsidRPr="00E1502C">
              <w:rPr>
                <w:sz w:val="19"/>
                <w:szCs w:val="19"/>
              </w:rPr>
              <w:t xml:space="preserve"> С.О.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C72198" w:rsidRPr="00E1502C" w:rsidRDefault="00C72198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275" w:type="dxa"/>
            <w:shd w:val="clear" w:color="auto" w:fill="auto"/>
          </w:tcPr>
          <w:p w:rsidR="00C72198" w:rsidRPr="00E1502C" w:rsidRDefault="00C72198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 для размещения гаража</w:t>
            </w:r>
          </w:p>
        </w:tc>
        <w:tc>
          <w:tcPr>
            <w:tcW w:w="1706" w:type="dxa"/>
            <w:shd w:val="clear" w:color="auto" w:fill="auto"/>
          </w:tcPr>
          <w:p w:rsidR="00C72198" w:rsidRPr="00E1502C" w:rsidRDefault="00C72198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C72198" w:rsidRPr="00E1502C" w:rsidRDefault="00C72198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27,0</w:t>
            </w:r>
          </w:p>
        </w:tc>
        <w:tc>
          <w:tcPr>
            <w:tcW w:w="854" w:type="dxa"/>
            <w:shd w:val="clear" w:color="auto" w:fill="auto"/>
          </w:tcPr>
          <w:p w:rsidR="00C72198" w:rsidRPr="00E1502C" w:rsidRDefault="00C72198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C72198" w:rsidRPr="00E1502C" w:rsidRDefault="00C72198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C72198" w:rsidRPr="00E1502C" w:rsidRDefault="00C72198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72198" w:rsidRPr="00E1502C" w:rsidRDefault="00C72198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72198" w:rsidRPr="00E1502C" w:rsidRDefault="00C72198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 xml:space="preserve">Шкода </w:t>
            </w:r>
            <w:proofErr w:type="spellStart"/>
            <w:r w:rsidRPr="00E1502C">
              <w:rPr>
                <w:sz w:val="19"/>
                <w:szCs w:val="19"/>
              </w:rPr>
              <w:t>октавиа</w:t>
            </w:r>
            <w:proofErr w:type="spellEnd"/>
            <w:r w:rsidRPr="00E1502C">
              <w:rPr>
                <w:sz w:val="19"/>
                <w:szCs w:val="19"/>
              </w:rPr>
              <w:t>, 2012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C72198" w:rsidRPr="00E1502C" w:rsidRDefault="00C72198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652 874,96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72198" w:rsidRPr="00E1502C" w:rsidRDefault="00C72198" w:rsidP="0073206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72198" w:rsidRPr="00E1502C" w:rsidTr="005B2079">
        <w:trPr>
          <w:gridAfter w:val="1"/>
          <w:wAfter w:w="23" w:type="dxa"/>
          <w:trHeight w:val="388"/>
        </w:trPr>
        <w:tc>
          <w:tcPr>
            <w:tcW w:w="482" w:type="dxa"/>
            <w:vMerge/>
            <w:shd w:val="clear" w:color="auto" w:fill="auto"/>
          </w:tcPr>
          <w:p w:rsidR="00C72198" w:rsidRPr="00E1502C" w:rsidRDefault="00C72198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C72198" w:rsidRPr="00E1502C" w:rsidRDefault="00C72198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C72198" w:rsidRPr="00E1502C" w:rsidRDefault="00C72198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C72198" w:rsidRPr="00E1502C" w:rsidRDefault="00C72198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квартира</w:t>
            </w:r>
          </w:p>
        </w:tc>
        <w:tc>
          <w:tcPr>
            <w:tcW w:w="1706" w:type="dxa"/>
            <w:shd w:val="clear" w:color="auto" w:fill="auto"/>
          </w:tcPr>
          <w:p w:rsidR="00C72198" w:rsidRPr="00E1502C" w:rsidRDefault="00C72198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72198" w:rsidRPr="00E1502C" w:rsidRDefault="00C72198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66,8</w:t>
            </w:r>
          </w:p>
        </w:tc>
        <w:tc>
          <w:tcPr>
            <w:tcW w:w="854" w:type="dxa"/>
            <w:shd w:val="clear" w:color="auto" w:fill="auto"/>
          </w:tcPr>
          <w:p w:rsidR="00C72198" w:rsidRPr="00E1502C" w:rsidRDefault="00C72198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C72198" w:rsidRPr="00E1502C" w:rsidRDefault="00C72198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C72198" w:rsidRPr="00E1502C" w:rsidRDefault="00C72198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72198" w:rsidRPr="00E1502C" w:rsidRDefault="00C72198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72198" w:rsidRPr="00E1502C" w:rsidRDefault="00C72198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C72198" w:rsidRPr="00E1502C" w:rsidRDefault="00C72198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72198" w:rsidRPr="00E1502C" w:rsidRDefault="00C72198" w:rsidP="0073206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72198" w:rsidRPr="00E1502C" w:rsidTr="005B2079">
        <w:trPr>
          <w:gridAfter w:val="1"/>
          <w:wAfter w:w="23" w:type="dxa"/>
          <w:trHeight w:val="388"/>
        </w:trPr>
        <w:tc>
          <w:tcPr>
            <w:tcW w:w="482" w:type="dxa"/>
            <w:vMerge/>
            <w:shd w:val="clear" w:color="auto" w:fill="auto"/>
          </w:tcPr>
          <w:p w:rsidR="00C72198" w:rsidRPr="00E1502C" w:rsidRDefault="00C72198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C72198" w:rsidRPr="00E1502C" w:rsidRDefault="00C72198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C72198" w:rsidRPr="00E1502C" w:rsidRDefault="00C72198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C72198" w:rsidRPr="00E1502C" w:rsidRDefault="00C72198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квартира</w:t>
            </w:r>
          </w:p>
        </w:tc>
        <w:tc>
          <w:tcPr>
            <w:tcW w:w="1706" w:type="dxa"/>
            <w:shd w:val="clear" w:color="auto" w:fill="auto"/>
          </w:tcPr>
          <w:p w:rsidR="00C72198" w:rsidRPr="00E1502C" w:rsidRDefault="00C72198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72198" w:rsidRPr="00E1502C" w:rsidRDefault="00C72198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33,0</w:t>
            </w:r>
          </w:p>
        </w:tc>
        <w:tc>
          <w:tcPr>
            <w:tcW w:w="854" w:type="dxa"/>
            <w:shd w:val="clear" w:color="auto" w:fill="auto"/>
          </w:tcPr>
          <w:p w:rsidR="00C72198" w:rsidRPr="00E1502C" w:rsidRDefault="00C72198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C72198" w:rsidRPr="00E1502C" w:rsidRDefault="00C72198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C72198" w:rsidRPr="00E1502C" w:rsidRDefault="00C72198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72198" w:rsidRPr="00E1502C" w:rsidRDefault="00C72198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72198" w:rsidRPr="00E1502C" w:rsidRDefault="00C72198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C72198" w:rsidRPr="00E1502C" w:rsidRDefault="00C72198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72198" w:rsidRPr="00E1502C" w:rsidRDefault="00C72198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72198" w:rsidRPr="00E1502C" w:rsidTr="005B2079">
        <w:trPr>
          <w:gridAfter w:val="1"/>
          <w:wAfter w:w="23" w:type="dxa"/>
          <w:trHeight w:val="388"/>
        </w:trPr>
        <w:tc>
          <w:tcPr>
            <w:tcW w:w="482" w:type="dxa"/>
            <w:vMerge/>
            <w:shd w:val="clear" w:color="auto" w:fill="auto"/>
          </w:tcPr>
          <w:p w:rsidR="00C72198" w:rsidRPr="00E1502C" w:rsidRDefault="00C72198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C72198" w:rsidRPr="00E1502C" w:rsidRDefault="00C72198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C72198" w:rsidRPr="00E1502C" w:rsidRDefault="00C72198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C72198" w:rsidRPr="00E1502C" w:rsidRDefault="00C72198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гараж</w:t>
            </w:r>
          </w:p>
        </w:tc>
        <w:tc>
          <w:tcPr>
            <w:tcW w:w="1706" w:type="dxa"/>
            <w:shd w:val="clear" w:color="auto" w:fill="auto"/>
          </w:tcPr>
          <w:p w:rsidR="00C72198" w:rsidRPr="00E1502C" w:rsidRDefault="00C72198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C72198" w:rsidRPr="00E1502C" w:rsidRDefault="00C72198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21,6</w:t>
            </w:r>
          </w:p>
        </w:tc>
        <w:tc>
          <w:tcPr>
            <w:tcW w:w="854" w:type="dxa"/>
            <w:shd w:val="clear" w:color="auto" w:fill="auto"/>
          </w:tcPr>
          <w:p w:rsidR="00C72198" w:rsidRPr="00E1502C" w:rsidRDefault="00C72198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C72198" w:rsidRPr="00E1502C" w:rsidRDefault="00C72198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C72198" w:rsidRPr="00E1502C" w:rsidRDefault="00C72198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72198" w:rsidRPr="00E1502C" w:rsidRDefault="00C72198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72198" w:rsidRPr="00E1502C" w:rsidRDefault="00C72198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C72198" w:rsidRPr="00E1502C" w:rsidRDefault="00C72198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72198" w:rsidRPr="00E1502C" w:rsidRDefault="00C72198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96117" w:rsidRPr="00E1502C" w:rsidTr="005B2079">
        <w:trPr>
          <w:gridAfter w:val="1"/>
          <w:wAfter w:w="23" w:type="dxa"/>
          <w:trHeight w:val="314"/>
        </w:trPr>
        <w:tc>
          <w:tcPr>
            <w:tcW w:w="482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lastRenderedPageBreak/>
              <w:t>1</w:t>
            </w:r>
            <w:r w:rsidR="00C72198" w:rsidRPr="00E1502C">
              <w:rPr>
                <w:sz w:val="19"/>
                <w:szCs w:val="19"/>
              </w:rPr>
              <w:t>1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C96117" w:rsidRPr="00E1502C" w:rsidRDefault="00C96117" w:rsidP="005B2079">
            <w:pPr>
              <w:jc w:val="center"/>
              <w:rPr>
                <w:sz w:val="19"/>
                <w:szCs w:val="19"/>
              </w:rPr>
            </w:pPr>
            <w:proofErr w:type="spellStart"/>
            <w:r w:rsidRPr="00E1502C">
              <w:rPr>
                <w:sz w:val="19"/>
                <w:szCs w:val="19"/>
              </w:rPr>
              <w:t>Ховалыг</w:t>
            </w:r>
            <w:proofErr w:type="spellEnd"/>
            <w:r w:rsidRPr="00E1502C">
              <w:rPr>
                <w:sz w:val="19"/>
                <w:szCs w:val="19"/>
              </w:rPr>
              <w:t xml:space="preserve"> Д.С.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консультан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47" w:type="dxa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1544, 0</w:t>
            </w:r>
          </w:p>
        </w:tc>
        <w:tc>
          <w:tcPr>
            <w:tcW w:w="1275" w:type="dxa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 w:rsidRPr="00E1502C">
              <w:rPr>
                <w:sz w:val="19"/>
                <w:szCs w:val="19"/>
              </w:rPr>
              <w:t>Тойота 4</w:t>
            </w:r>
            <w:r w:rsidRPr="00E1502C">
              <w:rPr>
                <w:sz w:val="19"/>
                <w:szCs w:val="19"/>
                <w:lang w:val="en-US"/>
              </w:rPr>
              <w:t>S1347887</w:t>
            </w:r>
            <w:r w:rsidRPr="00E1502C">
              <w:rPr>
                <w:sz w:val="19"/>
                <w:szCs w:val="19"/>
              </w:rPr>
              <w:t xml:space="preserve">, </w:t>
            </w:r>
            <w:r w:rsidRPr="00E1502C">
              <w:rPr>
                <w:sz w:val="19"/>
                <w:szCs w:val="19"/>
                <w:lang w:val="en-US"/>
              </w:rPr>
              <w:t>1996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1 030 772,79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96117" w:rsidRPr="00E1502C" w:rsidRDefault="00C96117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96117" w:rsidRPr="00E1502C" w:rsidTr="005B2079">
        <w:trPr>
          <w:gridAfter w:val="1"/>
          <w:wAfter w:w="23" w:type="dxa"/>
          <w:trHeight w:val="256"/>
        </w:trPr>
        <w:tc>
          <w:tcPr>
            <w:tcW w:w="482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C96117" w:rsidRPr="00E1502C" w:rsidRDefault="00C96117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жилой дом</w:t>
            </w:r>
          </w:p>
        </w:tc>
        <w:tc>
          <w:tcPr>
            <w:tcW w:w="847" w:type="dxa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240,0</w:t>
            </w:r>
          </w:p>
        </w:tc>
        <w:tc>
          <w:tcPr>
            <w:tcW w:w="1275" w:type="dxa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96117" w:rsidRPr="00E1502C" w:rsidRDefault="00C96117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96117" w:rsidRPr="00E1502C" w:rsidTr="005B2079">
        <w:trPr>
          <w:gridAfter w:val="1"/>
          <w:wAfter w:w="23" w:type="dxa"/>
          <w:trHeight w:val="256"/>
        </w:trPr>
        <w:tc>
          <w:tcPr>
            <w:tcW w:w="482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C96117" w:rsidRPr="00E1502C" w:rsidRDefault="00C96117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 для сельскохозяйственного использования</w:t>
            </w:r>
          </w:p>
        </w:tc>
        <w:tc>
          <w:tcPr>
            <w:tcW w:w="847" w:type="dxa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980000,0</w:t>
            </w:r>
          </w:p>
        </w:tc>
        <w:tc>
          <w:tcPr>
            <w:tcW w:w="1275" w:type="dxa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96117" w:rsidRPr="00E1502C" w:rsidRDefault="00C96117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96117" w:rsidRPr="00E1502C" w:rsidTr="005B2079">
        <w:trPr>
          <w:gridAfter w:val="1"/>
          <w:wAfter w:w="23" w:type="dxa"/>
          <w:trHeight w:val="240"/>
        </w:trPr>
        <w:tc>
          <w:tcPr>
            <w:tcW w:w="482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 w:val="restart"/>
            <w:shd w:val="clear" w:color="auto" w:fill="auto"/>
          </w:tcPr>
          <w:p w:rsidR="00C96117" w:rsidRPr="00E1502C" w:rsidRDefault="00C96117" w:rsidP="005B2079">
            <w:pPr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супруг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6" w:type="dxa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1544, 0</w:t>
            </w:r>
          </w:p>
        </w:tc>
        <w:tc>
          <w:tcPr>
            <w:tcW w:w="854" w:type="dxa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980 000, 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38 544,48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96117" w:rsidRPr="00E1502C" w:rsidRDefault="00C96117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96117" w:rsidRPr="00E1502C" w:rsidTr="005B2079">
        <w:trPr>
          <w:gridAfter w:val="1"/>
          <w:wAfter w:w="23" w:type="dxa"/>
          <w:trHeight w:val="356"/>
        </w:trPr>
        <w:tc>
          <w:tcPr>
            <w:tcW w:w="482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C96117" w:rsidRPr="00E1502C" w:rsidRDefault="00C96117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жилой дом</w:t>
            </w:r>
          </w:p>
        </w:tc>
        <w:tc>
          <w:tcPr>
            <w:tcW w:w="1706" w:type="dxa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240,0</w:t>
            </w:r>
          </w:p>
        </w:tc>
        <w:tc>
          <w:tcPr>
            <w:tcW w:w="854" w:type="dxa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96117" w:rsidRPr="00E1502C" w:rsidRDefault="00C96117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5C1687" w:rsidRPr="00E1502C" w:rsidTr="005B2079">
        <w:trPr>
          <w:gridAfter w:val="1"/>
          <w:wAfter w:w="23" w:type="dxa"/>
          <w:trHeight w:val="283"/>
        </w:trPr>
        <w:tc>
          <w:tcPr>
            <w:tcW w:w="482" w:type="dxa"/>
            <w:vMerge/>
            <w:shd w:val="clear" w:color="auto" w:fill="auto"/>
          </w:tcPr>
          <w:p w:rsidR="005C1687" w:rsidRPr="00E1502C" w:rsidRDefault="005C168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 w:val="restart"/>
            <w:shd w:val="clear" w:color="auto" w:fill="auto"/>
          </w:tcPr>
          <w:p w:rsidR="005C1687" w:rsidRPr="00E1502C" w:rsidRDefault="005C1687" w:rsidP="005B2079">
            <w:pPr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5C1687" w:rsidRPr="00E1502C" w:rsidRDefault="005C168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C1687" w:rsidRPr="00E1502C" w:rsidRDefault="005C168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5C1687" w:rsidRPr="00E1502C" w:rsidRDefault="005C168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C1687" w:rsidRPr="00E1502C" w:rsidRDefault="005C168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5C1687" w:rsidRPr="00E1502C" w:rsidRDefault="005C168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C1687" w:rsidRPr="00E1502C" w:rsidRDefault="005C168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47" w:type="dxa"/>
            <w:shd w:val="clear" w:color="auto" w:fill="auto"/>
          </w:tcPr>
          <w:p w:rsidR="005C1687" w:rsidRPr="00E1502C" w:rsidRDefault="005C168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1544, 0</w:t>
            </w:r>
          </w:p>
        </w:tc>
        <w:tc>
          <w:tcPr>
            <w:tcW w:w="1275" w:type="dxa"/>
            <w:shd w:val="clear" w:color="auto" w:fill="auto"/>
          </w:tcPr>
          <w:p w:rsidR="005C1687" w:rsidRPr="00E1502C" w:rsidRDefault="005C168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5C1687" w:rsidRPr="00E1502C" w:rsidRDefault="005C168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5C1687" w:rsidRPr="00E1502C" w:rsidRDefault="005C168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5C1687" w:rsidRPr="00E1502C" w:rsidRDefault="005C1687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5C1687" w:rsidRPr="00E1502C" w:rsidTr="005B2079">
        <w:trPr>
          <w:gridAfter w:val="1"/>
          <w:wAfter w:w="23" w:type="dxa"/>
          <w:trHeight w:val="255"/>
        </w:trPr>
        <w:tc>
          <w:tcPr>
            <w:tcW w:w="482" w:type="dxa"/>
            <w:vMerge/>
            <w:shd w:val="clear" w:color="auto" w:fill="auto"/>
          </w:tcPr>
          <w:p w:rsidR="005C1687" w:rsidRPr="00E1502C" w:rsidRDefault="005C168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5C1687" w:rsidRPr="00E1502C" w:rsidRDefault="005C1687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5C1687" w:rsidRPr="00E1502C" w:rsidRDefault="005C168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C1687" w:rsidRPr="00E1502C" w:rsidRDefault="005C168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5C1687" w:rsidRPr="00E1502C" w:rsidRDefault="005C168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C1687" w:rsidRPr="00E1502C" w:rsidRDefault="005C168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5C1687" w:rsidRPr="00E1502C" w:rsidRDefault="005C168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5C1687" w:rsidRPr="00E1502C" w:rsidRDefault="005C168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жилой дом</w:t>
            </w:r>
          </w:p>
        </w:tc>
        <w:tc>
          <w:tcPr>
            <w:tcW w:w="847" w:type="dxa"/>
            <w:shd w:val="clear" w:color="auto" w:fill="auto"/>
          </w:tcPr>
          <w:p w:rsidR="005C1687" w:rsidRPr="00E1502C" w:rsidRDefault="005C168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240,0</w:t>
            </w:r>
          </w:p>
        </w:tc>
        <w:tc>
          <w:tcPr>
            <w:tcW w:w="1275" w:type="dxa"/>
            <w:shd w:val="clear" w:color="auto" w:fill="auto"/>
          </w:tcPr>
          <w:p w:rsidR="005C1687" w:rsidRPr="00E1502C" w:rsidRDefault="005C168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5C1687" w:rsidRPr="00E1502C" w:rsidRDefault="005C168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5C1687" w:rsidRPr="00E1502C" w:rsidRDefault="005C168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5C1687" w:rsidRPr="00E1502C" w:rsidRDefault="005C1687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5C1687" w:rsidRPr="00E1502C" w:rsidTr="005B2079">
        <w:trPr>
          <w:gridAfter w:val="1"/>
          <w:wAfter w:w="23" w:type="dxa"/>
          <w:trHeight w:val="255"/>
        </w:trPr>
        <w:tc>
          <w:tcPr>
            <w:tcW w:w="482" w:type="dxa"/>
            <w:vMerge/>
            <w:shd w:val="clear" w:color="auto" w:fill="auto"/>
          </w:tcPr>
          <w:p w:rsidR="005C1687" w:rsidRPr="00E1502C" w:rsidRDefault="005C168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5C1687" w:rsidRPr="00E1502C" w:rsidRDefault="005C1687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5C1687" w:rsidRPr="00E1502C" w:rsidRDefault="005C168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C1687" w:rsidRPr="00E1502C" w:rsidRDefault="005C168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5C1687" w:rsidRPr="00E1502C" w:rsidRDefault="005C168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C1687" w:rsidRPr="00E1502C" w:rsidRDefault="005C168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5C1687" w:rsidRPr="00E1502C" w:rsidRDefault="005C168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5C1687" w:rsidRPr="00E1502C" w:rsidRDefault="005C168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47" w:type="dxa"/>
            <w:shd w:val="clear" w:color="auto" w:fill="auto"/>
          </w:tcPr>
          <w:p w:rsidR="005C1687" w:rsidRPr="00E1502C" w:rsidRDefault="005C168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300,0</w:t>
            </w:r>
          </w:p>
        </w:tc>
        <w:tc>
          <w:tcPr>
            <w:tcW w:w="1275" w:type="dxa"/>
            <w:shd w:val="clear" w:color="auto" w:fill="auto"/>
          </w:tcPr>
          <w:p w:rsidR="005C1687" w:rsidRPr="00E1502C" w:rsidRDefault="005C168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5C1687" w:rsidRPr="00E1502C" w:rsidRDefault="005C168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5C1687" w:rsidRPr="00E1502C" w:rsidRDefault="005C168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5C1687" w:rsidRPr="00E1502C" w:rsidRDefault="005C1687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5C1687" w:rsidRPr="00E1502C" w:rsidTr="005B2079">
        <w:trPr>
          <w:gridAfter w:val="1"/>
          <w:wAfter w:w="23" w:type="dxa"/>
          <w:trHeight w:val="135"/>
        </w:trPr>
        <w:tc>
          <w:tcPr>
            <w:tcW w:w="482" w:type="dxa"/>
            <w:vMerge/>
            <w:shd w:val="clear" w:color="auto" w:fill="auto"/>
          </w:tcPr>
          <w:p w:rsidR="005C1687" w:rsidRPr="00E1502C" w:rsidRDefault="005C168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5C1687" w:rsidRPr="00E1502C" w:rsidRDefault="005C1687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5C1687" w:rsidRPr="00E1502C" w:rsidRDefault="005C168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C1687" w:rsidRPr="00E1502C" w:rsidRDefault="005C168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5C1687" w:rsidRPr="00E1502C" w:rsidRDefault="005C168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C1687" w:rsidRPr="00E1502C" w:rsidRDefault="005C168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5C1687" w:rsidRPr="00E1502C" w:rsidRDefault="005C168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5C1687" w:rsidRPr="00E1502C" w:rsidRDefault="005C168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жилой дом</w:t>
            </w:r>
          </w:p>
        </w:tc>
        <w:tc>
          <w:tcPr>
            <w:tcW w:w="847" w:type="dxa"/>
            <w:shd w:val="clear" w:color="auto" w:fill="auto"/>
          </w:tcPr>
          <w:p w:rsidR="005C1687" w:rsidRPr="00E1502C" w:rsidRDefault="005C168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56,0</w:t>
            </w:r>
          </w:p>
        </w:tc>
        <w:tc>
          <w:tcPr>
            <w:tcW w:w="1275" w:type="dxa"/>
            <w:shd w:val="clear" w:color="auto" w:fill="auto"/>
          </w:tcPr>
          <w:p w:rsidR="005C1687" w:rsidRPr="00E1502C" w:rsidRDefault="005C168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5C1687" w:rsidRPr="00E1502C" w:rsidRDefault="005C168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5C1687" w:rsidRPr="00E1502C" w:rsidRDefault="005C168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5C1687" w:rsidRPr="00E1502C" w:rsidRDefault="005C1687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5C1687" w:rsidRPr="00E1502C" w:rsidTr="005B2079">
        <w:trPr>
          <w:gridAfter w:val="1"/>
          <w:wAfter w:w="23" w:type="dxa"/>
          <w:trHeight w:val="135"/>
        </w:trPr>
        <w:tc>
          <w:tcPr>
            <w:tcW w:w="482" w:type="dxa"/>
            <w:vMerge/>
            <w:shd w:val="clear" w:color="auto" w:fill="auto"/>
          </w:tcPr>
          <w:p w:rsidR="005C1687" w:rsidRPr="00E1502C" w:rsidRDefault="005C168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5C1687" w:rsidRPr="00E1502C" w:rsidRDefault="005C1687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5C1687" w:rsidRPr="00E1502C" w:rsidRDefault="005C168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C1687" w:rsidRPr="00E1502C" w:rsidRDefault="005C168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5C1687" w:rsidRPr="00E1502C" w:rsidRDefault="005C168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C1687" w:rsidRPr="00E1502C" w:rsidRDefault="005C168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5C1687" w:rsidRPr="00E1502C" w:rsidRDefault="005C168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5C1687" w:rsidRPr="00E1502C" w:rsidRDefault="005C168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 для сельскохозяйственного использования</w:t>
            </w:r>
          </w:p>
        </w:tc>
        <w:tc>
          <w:tcPr>
            <w:tcW w:w="847" w:type="dxa"/>
            <w:shd w:val="clear" w:color="auto" w:fill="auto"/>
          </w:tcPr>
          <w:p w:rsidR="005C1687" w:rsidRPr="00E1502C" w:rsidRDefault="005C168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980000,0</w:t>
            </w:r>
          </w:p>
        </w:tc>
        <w:tc>
          <w:tcPr>
            <w:tcW w:w="1275" w:type="dxa"/>
            <w:shd w:val="clear" w:color="auto" w:fill="auto"/>
          </w:tcPr>
          <w:p w:rsidR="005C1687" w:rsidRPr="00E1502C" w:rsidRDefault="005C168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5C1687" w:rsidRPr="00E1502C" w:rsidRDefault="005C168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5C1687" w:rsidRPr="00E1502C" w:rsidRDefault="005C168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5C1687" w:rsidRPr="00E1502C" w:rsidRDefault="005C1687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96117" w:rsidRPr="00E1502C" w:rsidTr="005B2079">
        <w:trPr>
          <w:gridAfter w:val="1"/>
          <w:wAfter w:w="23" w:type="dxa"/>
          <w:trHeight w:val="246"/>
        </w:trPr>
        <w:tc>
          <w:tcPr>
            <w:tcW w:w="482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 w:val="restart"/>
            <w:shd w:val="clear" w:color="auto" w:fill="auto"/>
          </w:tcPr>
          <w:p w:rsidR="00C96117" w:rsidRPr="00E1502C" w:rsidRDefault="00C96117" w:rsidP="005B2079">
            <w:pPr>
              <w:jc w:val="center"/>
            </w:pPr>
            <w:r w:rsidRPr="00E1502C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47" w:type="dxa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1544, 0</w:t>
            </w:r>
          </w:p>
        </w:tc>
        <w:tc>
          <w:tcPr>
            <w:tcW w:w="1275" w:type="dxa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96117" w:rsidRPr="00E1502C" w:rsidRDefault="005C168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C96117" w:rsidRPr="00E1502C" w:rsidRDefault="005C168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96117" w:rsidRPr="00E1502C" w:rsidRDefault="00C96117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96117" w:rsidRPr="00E1502C" w:rsidTr="005B2079">
        <w:trPr>
          <w:gridAfter w:val="1"/>
          <w:wAfter w:w="23" w:type="dxa"/>
          <w:trHeight w:val="443"/>
        </w:trPr>
        <w:tc>
          <w:tcPr>
            <w:tcW w:w="482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C96117" w:rsidRPr="00E1502C" w:rsidRDefault="00C96117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жилой дом</w:t>
            </w:r>
          </w:p>
        </w:tc>
        <w:tc>
          <w:tcPr>
            <w:tcW w:w="847" w:type="dxa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240,0</w:t>
            </w:r>
          </w:p>
        </w:tc>
        <w:tc>
          <w:tcPr>
            <w:tcW w:w="1275" w:type="dxa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96117" w:rsidRPr="00E1502C" w:rsidRDefault="00C96117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96117" w:rsidRPr="00E1502C" w:rsidTr="005B2079">
        <w:trPr>
          <w:gridAfter w:val="1"/>
          <w:wAfter w:w="23" w:type="dxa"/>
          <w:trHeight w:val="443"/>
        </w:trPr>
        <w:tc>
          <w:tcPr>
            <w:tcW w:w="482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C96117" w:rsidRPr="00E1502C" w:rsidRDefault="00C96117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 для сельскохозяйственного использования</w:t>
            </w:r>
          </w:p>
        </w:tc>
        <w:tc>
          <w:tcPr>
            <w:tcW w:w="847" w:type="dxa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980000,0</w:t>
            </w:r>
          </w:p>
        </w:tc>
        <w:tc>
          <w:tcPr>
            <w:tcW w:w="1275" w:type="dxa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96117" w:rsidRPr="00E1502C" w:rsidRDefault="00C96117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96117" w:rsidRPr="00E1502C" w:rsidTr="005B2079">
        <w:trPr>
          <w:gridAfter w:val="1"/>
          <w:wAfter w:w="23" w:type="dxa"/>
          <w:trHeight w:val="301"/>
        </w:trPr>
        <w:tc>
          <w:tcPr>
            <w:tcW w:w="482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 w:val="restart"/>
            <w:shd w:val="clear" w:color="auto" w:fill="auto"/>
          </w:tcPr>
          <w:p w:rsidR="00C96117" w:rsidRPr="00E1502C" w:rsidRDefault="00C96117" w:rsidP="005B2079">
            <w:pPr>
              <w:jc w:val="center"/>
            </w:pPr>
            <w:r w:rsidRPr="00E1502C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47" w:type="dxa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1544, 0</w:t>
            </w:r>
          </w:p>
        </w:tc>
        <w:tc>
          <w:tcPr>
            <w:tcW w:w="1275" w:type="dxa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96117" w:rsidRPr="00E1502C" w:rsidRDefault="005C168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C96117" w:rsidRPr="00E1502C" w:rsidRDefault="005C168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96117" w:rsidRPr="00E1502C" w:rsidRDefault="00C96117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96117" w:rsidRPr="00E1502C" w:rsidTr="005B2079">
        <w:trPr>
          <w:gridAfter w:val="1"/>
          <w:wAfter w:w="23" w:type="dxa"/>
          <w:trHeight w:val="388"/>
        </w:trPr>
        <w:tc>
          <w:tcPr>
            <w:tcW w:w="482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C96117" w:rsidRPr="00E1502C" w:rsidRDefault="00C96117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жилой дом</w:t>
            </w:r>
          </w:p>
        </w:tc>
        <w:tc>
          <w:tcPr>
            <w:tcW w:w="847" w:type="dxa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240,0</w:t>
            </w:r>
          </w:p>
        </w:tc>
        <w:tc>
          <w:tcPr>
            <w:tcW w:w="1275" w:type="dxa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96117" w:rsidRPr="00E1502C" w:rsidRDefault="00C96117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96117" w:rsidRPr="00E1502C" w:rsidTr="005B2079">
        <w:trPr>
          <w:gridAfter w:val="1"/>
          <w:wAfter w:w="23" w:type="dxa"/>
          <w:trHeight w:val="388"/>
        </w:trPr>
        <w:tc>
          <w:tcPr>
            <w:tcW w:w="482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C96117" w:rsidRPr="00E1502C" w:rsidRDefault="00C96117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 для сельскохозяйственного использования</w:t>
            </w:r>
          </w:p>
        </w:tc>
        <w:tc>
          <w:tcPr>
            <w:tcW w:w="847" w:type="dxa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980000,0</w:t>
            </w:r>
          </w:p>
        </w:tc>
        <w:tc>
          <w:tcPr>
            <w:tcW w:w="1275" w:type="dxa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96117" w:rsidRPr="00E1502C" w:rsidRDefault="00C96117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473B2" w:rsidRPr="00E1502C" w:rsidTr="005B2079">
        <w:trPr>
          <w:gridAfter w:val="1"/>
          <w:wAfter w:w="23" w:type="dxa"/>
          <w:trHeight w:val="251"/>
        </w:trPr>
        <w:tc>
          <w:tcPr>
            <w:tcW w:w="482" w:type="dxa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12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2473B2" w:rsidRPr="00E1502C" w:rsidRDefault="002473B2" w:rsidP="005B2079">
            <w:pPr>
              <w:jc w:val="center"/>
              <w:rPr>
                <w:sz w:val="19"/>
                <w:szCs w:val="19"/>
              </w:rPr>
            </w:pPr>
            <w:proofErr w:type="spellStart"/>
            <w:r w:rsidRPr="00E1502C">
              <w:rPr>
                <w:sz w:val="19"/>
                <w:szCs w:val="19"/>
              </w:rPr>
              <w:t>Саая</w:t>
            </w:r>
            <w:proofErr w:type="spellEnd"/>
            <w:r w:rsidRPr="00E1502C">
              <w:rPr>
                <w:sz w:val="19"/>
                <w:szCs w:val="19"/>
              </w:rPr>
              <w:t xml:space="preserve"> М.У.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консультан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47" w:type="dxa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908,0</w:t>
            </w:r>
          </w:p>
        </w:tc>
        <w:tc>
          <w:tcPr>
            <w:tcW w:w="1275" w:type="dxa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 xml:space="preserve">Тойота хонда </w:t>
            </w:r>
            <w:proofErr w:type="spellStart"/>
            <w:r w:rsidRPr="00E1502C">
              <w:rPr>
                <w:sz w:val="19"/>
                <w:szCs w:val="19"/>
              </w:rPr>
              <w:t>фит</w:t>
            </w:r>
            <w:proofErr w:type="spellEnd"/>
            <w:r w:rsidRPr="00E1502C">
              <w:rPr>
                <w:sz w:val="19"/>
                <w:szCs w:val="19"/>
              </w:rPr>
              <w:t>, 2001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288 960,87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2473B2" w:rsidRPr="00E1502C" w:rsidRDefault="002473B2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473B2" w:rsidRPr="00E1502C" w:rsidTr="005B2079">
        <w:trPr>
          <w:gridAfter w:val="1"/>
          <w:wAfter w:w="23" w:type="dxa"/>
          <w:trHeight w:val="365"/>
        </w:trPr>
        <w:tc>
          <w:tcPr>
            <w:tcW w:w="482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2473B2" w:rsidRPr="00E1502C" w:rsidRDefault="002473B2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жилой дом</w:t>
            </w:r>
          </w:p>
        </w:tc>
        <w:tc>
          <w:tcPr>
            <w:tcW w:w="847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47,9</w:t>
            </w:r>
          </w:p>
        </w:tc>
        <w:tc>
          <w:tcPr>
            <w:tcW w:w="1275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2473B2" w:rsidRPr="00E1502C" w:rsidRDefault="002473B2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473B2" w:rsidRPr="00E1502C" w:rsidTr="005B2079">
        <w:trPr>
          <w:gridAfter w:val="1"/>
          <w:wAfter w:w="23" w:type="dxa"/>
          <w:trHeight w:val="225"/>
        </w:trPr>
        <w:tc>
          <w:tcPr>
            <w:tcW w:w="482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 w:val="restart"/>
            <w:shd w:val="clear" w:color="auto" w:fill="auto"/>
          </w:tcPr>
          <w:p w:rsidR="002473B2" w:rsidRPr="00E1502C" w:rsidRDefault="002473B2" w:rsidP="005B2079">
            <w:pPr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Супруг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6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908,0</w:t>
            </w:r>
          </w:p>
        </w:tc>
        <w:tc>
          <w:tcPr>
            <w:tcW w:w="854" w:type="dxa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716 863,41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2473B2" w:rsidRPr="00E1502C" w:rsidRDefault="002473B2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473B2" w:rsidRPr="00E1502C" w:rsidTr="005B2079">
        <w:trPr>
          <w:gridAfter w:val="1"/>
          <w:wAfter w:w="23" w:type="dxa"/>
          <w:trHeight w:val="211"/>
        </w:trPr>
        <w:tc>
          <w:tcPr>
            <w:tcW w:w="482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2473B2" w:rsidRPr="00E1502C" w:rsidRDefault="002473B2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жилой дом</w:t>
            </w:r>
          </w:p>
        </w:tc>
        <w:tc>
          <w:tcPr>
            <w:tcW w:w="1706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47,9</w:t>
            </w:r>
          </w:p>
        </w:tc>
        <w:tc>
          <w:tcPr>
            <w:tcW w:w="854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2473B2" w:rsidRPr="00E1502C" w:rsidRDefault="002473B2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473B2" w:rsidRPr="00E1502C" w:rsidTr="005B2079">
        <w:trPr>
          <w:gridAfter w:val="1"/>
          <w:wAfter w:w="23" w:type="dxa"/>
          <w:trHeight w:val="360"/>
        </w:trPr>
        <w:tc>
          <w:tcPr>
            <w:tcW w:w="482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 w:val="restart"/>
            <w:shd w:val="clear" w:color="auto" w:fill="auto"/>
          </w:tcPr>
          <w:p w:rsidR="002473B2" w:rsidRPr="00E1502C" w:rsidRDefault="002473B2" w:rsidP="005B2079">
            <w:pPr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47" w:type="dxa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908,0</w:t>
            </w:r>
          </w:p>
        </w:tc>
        <w:tc>
          <w:tcPr>
            <w:tcW w:w="1275" w:type="dxa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2473B2" w:rsidRPr="00E1502C" w:rsidRDefault="002473B2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473B2" w:rsidRPr="00E1502C" w:rsidTr="005B2079">
        <w:trPr>
          <w:gridAfter w:val="1"/>
          <w:wAfter w:w="23" w:type="dxa"/>
          <w:trHeight w:val="328"/>
        </w:trPr>
        <w:tc>
          <w:tcPr>
            <w:tcW w:w="482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2473B2" w:rsidRPr="00E1502C" w:rsidRDefault="002473B2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жилой дом</w:t>
            </w:r>
          </w:p>
        </w:tc>
        <w:tc>
          <w:tcPr>
            <w:tcW w:w="847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47,9</w:t>
            </w:r>
          </w:p>
        </w:tc>
        <w:tc>
          <w:tcPr>
            <w:tcW w:w="1275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2473B2" w:rsidRPr="00E1502C" w:rsidRDefault="002473B2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473B2" w:rsidRPr="00E1502C" w:rsidTr="005B2079">
        <w:trPr>
          <w:gridAfter w:val="1"/>
          <w:wAfter w:w="23" w:type="dxa"/>
          <w:trHeight w:val="405"/>
        </w:trPr>
        <w:tc>
          <w:tcPr>
            <w:tcW w:w="482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 w:val="restart"/>
            <w:shd w:val="clear" w:color="auto" w:fill="auto"/>
          </w:tcPr>
          <w:p w:rsidR="002473B2" w:rsidRPr="00E1502C" w:rsidRDefault="002473B2" w:rsidP="005B2079">
            <w:pPr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47" w:type="dxa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908,0</w:t>
            </w:r>
          </w:p>
        </w:tc>
        <w:tc>
          <w:tcPr>
            <w:tcW w:w="1275" w:type="dxa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2473B2" w:rsidRPr="00E1502C" w:rsidRDefault="002473B2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473B2" w:rsidRPr="00E1502C" w:rsidTr="005B2079">
        <w:trPr>
          <w:gridAfter w:val="1"/>
          <w:wAfter w:w="23" w:type="dxa"/>
          <w:trHeight w:val="283"/>
        </w:trPr>
        <w:tc>
          <w:tcPr>
            <w:tcW w:w="482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2473B2" w:rsidRPr="00E1502C" w:rsidRDefault="002473B2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жилой дом</w:t>
            </w:r>
          </w:p>
        </w:tc>
        <w:tc>
          <w:tcPr>
            <w:tcW w:w="847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47,9</w:t>
            </w:r>
          </w:p>
        </w:tc>
        <w:tc>
          <w:tcPr>
            <w:tcW w:w="1275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2473B2" w:rsidRPr="00E1502C" w:rsidRDefault="002473B2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473B2" w:rsidRPr="00E1502C" w:rsidTr="005B2079">
        <w:trPr>
          <w:gridAfter w:val="1"/>
          <w:wAfter w:w="23" w:type="dxa"/>
          <w:trHeight w:val="306"/>
        </w:trPr>
        <w:tc>
          <w:tcPr>
            <w:tcW w:w="482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 w:val="restart"/>
            <w:shd w:val="clear" w:color="auto" w:fill="auto"/>
          </w:tcPr>
          <w:p w:rsidR="002473B2" w:rsidRPr="00E1502C" w:rsidRDefault="002473B2" w:rsidP="005B2079">
            <w:pPr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47" w:type="dxa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908,0</w:t>
            </w:r>
          </w:p>
        </w:tc>
        <w:tc>
          <w:tcPr>
            <w:tcW w:w="1275" w:type="dxa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2473B2" w:rsidRPr="00E1502C" w:rsidRDefault="002473B2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473B2" w:rsidRPr="00E1502C" w:rsidTr="005B2079">
        <w:trPr>
          <w:gridAfter w:val="1"/>
          <w:wAfter w:w="23" w:type="dxa"/>
          <w:trHeight w:val="305"/>
        </w:trPr>
        <w:tc>
          <w:tcPr>
            <w:tcW w:w="482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2473B2" w:rsidRPr="00E1502C" w:rsidRDefault="002473B2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жилой дом</w:t>
            </w:r>
          </w:p>
        </w:tc>
        <w:tc>
          <w:tcPr>
            <w:tcW w:w="847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47,9</w:t>
            </w:r>
          </w:p>
        </w:tc>
        <w:tc>
          <w:tcPr>
            <w:tcW w:w="1275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2473B2" w:rsidRPr="00E1502C" w:rsidRDefault="002473B2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96117" w:rsidRPr="00E1502C" w:rsidTr="005B2079">
        <w:trPr>
          <w:gridAfter w:val="1"/>
          <w:wAfter w:w="23" w:type="dxa"/>
          <w:trHeight w:val="221"/>
        </w:trPr>
        <w:tc>
          <w:tcPr>
            <w:tcW w:w="482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1</w:t>
            </w:r>
            <w:r w:rsidR="002473B2" w:rsidRPr="00E1502C">
              <w:rPr>
                <w:sz w:val="19"/>
                <w:szCs w:val="19"/>
              </w:rPr>
              <w:t>3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C96117" w:rsidRPr="00E1502C" w:rsidRDefault="00C96117" w:rsidP="005B2079">
            <w:pPr>
              <w:jc w:val="center"/>
              <w:rPr>
                <w:sz w:val="19"/>
                <w:szCs w:val="19"/>
              </w:rPr>
            </w:pPr>
            <w:proofErr w:type="spellStart"/>
            <w:r w:rsidRPr="00E1502C">
              <w:rPr>
                <w:sz w:val="19"/>
                <w:szCs w:val="19"/>
              </w:rPr>
              <w:t>Санчат-оол</w:t>
            </w:r>
            <w:proofErr w:type="spellEnd"/>
            <w:r w:rsidRPr="00E1502C">
              <w:rPr>
                <w:sz w:val="19"/>
                <w:szCs w:val="19"/>
              </w:rPr>
              <w:t xml:space="preserve"> Т.В.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консультан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47" w:type="dxa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685,0</w:t>
            </w:r>
          </w:p>
        </w:tc>
        <w:tc>
          <w:tcPr>
            <w:tcW w:w="1275" w:type="dxa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898 624,51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96117" w:rsidRPr="00E1502C" w:rsidRDefault="00C96117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96117" w:rsidRPr="00E1502C" w:rsidTr="005B2079">
        <w:trPr>
          <w:gridAfter w:val="1"/>
          <w:wAfter w:w="23" w:type="dxa"/>
          <w:trHeight w:val="253"/>
        </w:trPr>
        <w:tc>
          <w:tcPr>
            <w:tcW w:w="482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C96117" w:rsidRPr="00E1502C" w:rsidRDefault="00C96117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жилой дом</w:t>
            </w:r>
          </w:p>
        </w:tc>
        <w:tc>
          <w:tcPr>
            <w:tcW w:w="847" w:type="dxa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71,4</w:t>
            </w:r>
          </w:p>
        </w:tc>
        <w:tc>
          <w:tcPr>
            <w:tcW w:w="1275" w:type="dxa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96117" w:rsidRPr="00E1502C" w:rsidRDefault="00C96117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96117" w:rsidRPr="00E1502C" w:rsidTr="005B2079">
        <w:trPr>
          <w:gridAfter w:val="1"/>
          <w:wAfter w:w="23" w:type="dxa"/>
          <w:trHeight w:val="155"/>
        </w:trPr>
        <w:tc>
          <w:tcPr>
            <w:tcW w:w="482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1</w:t>
            </w:r>
            <w:r w:rsidR="002473B2" w:rsidRPr="00E1502C">
              <w:rPr>
                <w:sz w:val="19"/>
                <w:szCs w:val="19"/>
              </w:rPr>
              <w:t>4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C96117" w:rsidRPr="00E1502C" w:rsidRDefault="00C96117" w:rsidP="005B2079">
            <w:pPr>
              <w:jc w:val="center"/>
              <w:rPr>
                <w:sz w:val="19"/>
                <w:szCs w:val="19"/>
              </w:rPr>
            </w:pPr>
            <w:proofErr w:type="spellStart"/>
            <w:r w:rsidRPr="00E1502C">
              <w:rPr>
                <w:sz w:val="19"/>
                <w:szCs w:val="19"/>
              </w:rPr>
              <w:t>Ондар</w:t>
            </w:r>
            <w:proofErr w:type="spellEnd"/>
            <w:r w:rsidRPr="00E1502C">
              <w:rPr>
                <w:sz w:val="19"/>
                <w:szCs w:val="19"/>
              </w:rPr>
              <w:t xml:space="preserve"> С.Э.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6" w:type="dxa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900,0</w:t>
            </w:r>
          </w:p>
        </w:tc>
        <w:tc>
          <w:tcPr>
            <w:tcW w:w="854" w:type="dxa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1 183 874,39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96117" w:rsidRPr="00E1502C" w:rsidRDefault="00C96117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96117" w:rsidRPr="00E1502C" w:rsidTr="005B2079">
        <w:trPr>
          <w:gridAfter w:val="1"/>
          <w:wAfter w:w="23" w:type="dxa"/>
          <w:trHeight w:val="421"/>
        </w:trPr>
        <w:tc>
          <w:tcPr>
            <w:tcW w:w="482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6117" w:rsidRPr="00E1502C" w:rsidRDefault="00C96117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жилой дом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индивидуа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77,4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96117" w:rsidRPr="00E1502C" w:rsidRDefault="00C96117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96117" w:rsidRPr="00E1502C" w:rsidTr="005B2079">
        <w:trPr>
          <w:gridAfter w:val="1"/>
          <w:wAfter w:w="23" w:type="dxa"/>
          <w:trHeight w:val="332"/>
        </w:trPr>
        <w:tc>
          <w:tcPr>
            <w:tcW w:w="482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C96117" w:rsidRPr="00E1502C" w:rsidRDefault="00C96117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квартира</w:t>
            </w:r>
          </w:p>
        </w:tc>
        <w:tc>
          <w:tcPr>
            <w:tcW w:w="1706" w:type="dxa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58,7</w:t>
            </w:r>
          </w:p>
        </w:tc>
        <w:tc>
          <w:tcPr>
            <w:tcW w:w="854" w:type="dxa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96117" w:rsidRPr="00E1502C" w:rsidRDefault="00C96117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96117" w:rsidRPr="00E1502C" w:rsidTr="005B2079">
        <w:trPr>
          <w:gridAfter w:val="1"/>
          <w:wAfter w:w="23" w:type="dxa"/>
          <w:trHeight w:val="584"/>
        </w:trPr>
        <w:tc>
          <w:tcPr>
            <w:tcW w:w="482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shd w:val="clear" w:color="auto" w:fill="auto"/>
          </w:tcPr>
          <w:p w:rsidR="00C96117" w:rsidRPr="00E1502C" w:rsidRDefault="00C96117" w:rsidP="005B2079">
            <w:pPr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7" w:type="dxa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706" w:type="dxa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квартира</w:t>
            </w:r>
          </w:p>
        </w:tc>
        <w:tc>
          <w:tcPr>
            <w:tcW w:w="847" w:type="dxa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58,7</w:t>
            </w:r>
          </w:p>
        </w:tc>
        <w:tc>
          <w:tcPr>
            <w:tcW w:w="1275" w:type="dxa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35 973,6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96117" w:rsidRPr="00E1502C" w:rsidRDefault="00C96117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473B2" w:rsidRPr="00E1502C" w:rsidTr="005B2079">
        <w:trPr>
          <w:gridAfter w:val="1"/>
          <w:wAfter w:w="23" w:type="dxa"/>
          <w:trHeight w:val="210"/>
        </w:trPr>
        <w:tc>
          <w:tcPr>
            <w:tcW w:w="482" w:type="dxa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15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2473B2" w:rsidRPr="00E1502C" w:rsidRDefault="002473B2" w:rsidP="005B2079">
            <w:pPr>
              <w:jc w:val="center"/>
              <w:rPr>
                <w:sz w:val="19"/>
                <w:szCs w:val="19"/>
              </w:rPr>
            </w:pPr>
            <w:proofErr w:type="spellStart"/>
            <w:r w:rsidRPr="00E1502C">
              <w:rPr>
                <w:sz w:val="19"/>
                <w:szCs w:val="19"/>
              </w:rPr>
              <w:t>Донгак</w:t>
            </w:r>
            <w:proofErr w:type="spellEnd"/>
            <w:r w:rsidRPr="00E1502C">
              <w:rPr>
                <w:sz w:val="19"/>
                <w:szCs w:val="19"/>
              </w:rPr>
              <w:t xml:space="preserve"> С.К.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6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1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584,0</w:t>
            </w:r>
          </w:p>
        </w:tc>
        <w:tc>
          <w:tcPr>
            <w:tcW w:w="854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квартира</w:t>
            </w:r>
          </w:p>
        </w:tc>
        <w:tc>
          <w:tcPr>
            <w:tcW w:w="847" w:type="dxa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56,0</w:t>
            </w:r>
          </w:p>
        </w:tc>
        <w:tc>
          <w:tcPr>
            <w:tcW w:w="1275" w:type="dxa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876 703,12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2473B2" w:rsidRPr="00E1502C" w:rsidRDefault="002473B2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473B2" w:rsidRPr="00E1502C" w:rsidTr="005B2079">
        <w:trPr>
          <w:gridAfter w:val="1"/>
          <w:wAfter w:w="23" w:type="dxa"/>
          <w:trHeight w:val="389"/>
        </w:trPr>
        <w:tc>
          <w:tcPr>
            <w:tcW w:w="482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2473B2" w:rsidRPr="00E1502C" w:rsidRDefault="002473B2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жилой дом</w:t>
            </w:r>
          </w:p>
        </w:tc>
        <w:tc>
          <w:tcPr>
            <w:tcW w:w="1706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1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64,2</w:t>
            </w:r>
          </w:p>
        </w:tc>
        <w:tc>
          <w:tcPr>
            <w:tcW w:w="854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жилой дом</w:t>
            </w:r>
          </w:p>
        </w:tc>
        <w:tc>
          <w:tcPr>
            <w:tcW w:w="847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32,0</w:t>
            </w:r>
          </w:p>
        </w:tc>
        <w:tc>
          <w:tcPr>
            <w:tcW w:w="1275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2473B2" w:rsidRPr="00E1502C" w:rsidRDefault="002473B2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473B2" w:rsidRPr="00E1502C" w:rsidTr="005B2079">
        <w:trPr>
          <w:gridAfter w:val="1"/>
          <w:wAfter w:w="23" w:type="dxa"/>
          <w:trHeight w:val="342"/>
        </w:trPr>
        <w:tc>
          <w:tcPr>
            <w:tcW w:w="482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 w:val="restart"/>
            <w:shd w:val="clear" w:color="auto" w:fill="auto"/>
          </w:tcPr>
          <w:p w:rsidR="002473B2" w:rsidRPr="00E1502C" w:rsidRDefault="002473B2" w:rsidP="005B2079">
            <w:pPr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супруг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6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1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584,0</w:t>
            </w:r>
          </w:p>
        </w:tc>
        <w:tc>
          <w:tcPr>
            <w:tcW w:w="854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квартира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56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 xml:space="preserve">Тойота </w:t>
            </w:r>
            <w:proofErr w:type="spellStart"/>
            <w:r w:rsidRPr="00E1502C">
              <w:rPr>
                <w:sz w:val="19"/>
                <w:szCs w:val="19"/>
              </w:rPr>
              <w:t>Камри</w:t>
            </w:r>
            <w:proofErr w:type="spellEnd"/>
            <w:r w:rsidRPr="00E1502C">
              <w:rPr>
                <w:sz w:val="19"/>
                <w:szCs w:val="19"/>
              </w:rPr>
              <w:t>, 2011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892 136,31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2473B2" w:rsidRPr="00E1502C" w:rsidRDefault="002473B2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473B2" w:rsidRPr="00E1502C" w:rsidTr="005B2079">
        <w:trPr>
          <w:gridAfter w:val="1"/>
          <w:wAfter w:w="23" w:type="dxa"/>
          <w:trHeight w:val="263"/>
        </w:trPr>
        <w:tc>
          <w:tcPr>
            <w:tcW w:w="482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2473B2" w:rsidRPr="00E1502C" w:rsidRDefault="002473B2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 для размещения гаражей</w:t>
            </w:r>
          </w:p>
        </w:tc>
        <w:tc>
          <w:tcPr>
            <w:tcW w:w="1706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30,0</w:t>
            </w:r>
          </w:p>
        </w:tc>
        <w:tc>
          <w:tcPr>
            <w:tcW w:w="854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2473B2" w:rsidRPr="00E1502C" w:rsidRDefault="002473B2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473B2" w:rsidRPr="00E1502C" w:rsidTr="005B2079">
        <w:trPr>
          <w:gridAfter w:val="1"/>
          <w:wAfter w:w="23" w:type="dxa"/>
          <w:trHeight w:val="263"/>
        </w:trPr>
        <w:tc>
          <w:tcPr>
            <w:tcW w:w="482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2473B2" w:rsidRPr="00E1502C" w:rsidRDefault="002473B2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жилой дом</w:t>
            </w:r>
          </w:p>
        </w:tc>
        <w:tc>
          <w:tcPr>
            <w:tcW w:w="1706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1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64,2</w:t>
            </w:r>
          </w:p>
        </w:tc>
        <w:tc>
          <w:tcPr>
            <w:tcW w:w="854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47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1000,0</w:t>
            </w:r>
          </w:p>
        </w:tc>
        <w:tc>
          <w:tcPr>
            <w:tcW w:w="1275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2473B2" w:rsidRPr="00E1502C" w:rsidRDefault="002473B2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473B2" w:rsidRPr="00E1502C" w:rsidTr="005B2079">
        <w:trPr>
          <w:gridAfter w:val="1"/>
          <w:wAfter w:w="23" w:type="dxa"/>
          <w:trHeight w:val="263"/>
        </w:trPr>
        <w:tc>
          <w:tcPr>
            <w:tcW w:w="482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2473B2" w:rsidRPr="00E1502C" w:rsidRDefault="002473B2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квартира</w:t>
            </w:r>
          </w:p>
        </w:tc>
        <w:tc>
          <w:tcPr>
            <w:tcW w:w="1706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общая долевая 1/3</w:t>
            </w:r>
          </w:p>
        </w:tc>
        <w:tc>
          <w:tcPr>
            <w:tcW w:w="851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56,0</w:t>
            </w:r>
          </w:p>
        </w:tc>
        <w:tc>
          <w:tcPr>
            <w:tcW w:w="854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2473B2" w:rsidRPr="00E1502C" w:rsidRDefault="002473B2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473B2" w:rsidRPr="00E1502C" w:rsidTr="005B2079">
        <w:trPr>
          <w:gridAfter w:val="1"/>
          <w:wAfter w:w="23" w:type="dxa"/>
          <w:trHeight w:val="263"/>
        </w:trPr>
        <w:tc>
          <w:tcPr>
            <w:tcW w:w="482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2473B2" w:rsidRPr="00E1502C" w:rsidRDefault="002473B2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гараж</w:t>
            </w:r>
          </w:p>
        </w:tc>
        <w:tc>
          <w:tcPr>
            <w:tcW w:w="1706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30,0</w:t>
            </w:r>
          </w:p>
        </w:tc>
        <w:tc>
          <w:tcPr>
            <w:tcW w:w="854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2473B2" w:rsidRPr="00E1502C" w:rsidRDefault="002473B2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473B2" w:rsidRPr="00E1502C" w:rsidTr="005B2079">
        <w:trPr>
          <w:gridAfter w:val="1"/>
          <w:wAfter w:w="23" w:type="dxa"/>
          <w:trHeight w:val="374"/>
        </w:trPr>
        <w:tc>
          <w:tcPr>
            <w:tcW w:w="482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 w:val="restart"/>
            <w:shd w:val="clear" w:color="auto" w:fill="auto"/>
          </w:tcPr>
          <w:p w:rsidR="002473B2" w:rsidRPr="00E1502C" w:rsidRDefault="002473B2" w:rsidP="005B2079">
            <w:pPr>
              <w:jc w:val="center"/>
            </w:pPr>
            <w:r w:rsidRPr="00E1502C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6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1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584,0</w:t>
            </w:r>
          </w:p>
        </w:tc>
        <w:tc>
          <w:tcPr>
            <w:tcW w:w="854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квартира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56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23,55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2473B2" w:rsidRPr="00E1502C" w:rsidRDefault="002473B2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473B2" w:rsidRPr="00E1502C" w:rsidTr="005B2079">
        <w:trPr>
          <w:gridAfter w:val="1"/>
          <w:wAfter w:w="23" w:type="dxa"/>
          <w:trHeight w:val="318"/>
        </w:trPr>
        <w:tc>
          <w:tcPr>
            <w:tcW w:w="482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2473B2" w:rsidRPr="00E1502C" w:rsidRDefault="002473B2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жилой дом</w:t>
            </w:r>
          </w:p>
        </w:tc>
        <w:tc>
          <w:tcPr>
            <w:tcW w:w="1706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1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64,2</w:t>
            </w:r>
          </w:p>
        </w:tc>
        <w:tc>
          <w:tcPr>
            <w:tcW w:w="854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2473B2" w:rsidRPr="00E1502C" w:rsidRDefault="002473B2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473B2" w:rsidRPr="00E1502C" w:rsidTr="005B2079">
        <w:trPr>
          <w:gridAfter w:val="1"/>
          <w:wAfter w:w="23" w:type="dxa"/>
          <w:trHeight w:val="318"/>
        </w:trPr>
        <w:tc>
          <w:tcPr>
            <w:tcW w:w="482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2473B2" w:rsidRPr="00E1502C" w:rsidRDefault="002473B2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квартира</w:t>
            </w:r>
          </w:p>
        </w:tc>
        <w:tc>
          <w:tcPr>
            <w:tcW w:w="1706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общая долевая 1/3</w:t>
            </w:r>
          </w:p>
        </w:tc>
        <w:tc>
          <w:tcPr>
            <w:tcW w:w="851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56,0</w:t>
            </w:r>
          </w:p>
        </w:tc>
        <w:tc>
          <w:tcPr>
            <w:tcW w:w="854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2473B2" w:rsidRPr="00E1502C" w:rsidRDefault="002473B2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473B2" w:rsidRPr="00E1502C" w:rsidTr="005B2079">
        <w:trPr>
          <w:gridAfter w:val="1"/>
          <w:wAfter w:w="23" w:type="dxa"/>
          <w:trHeight w:val="374"/>
        </w:trPr>
        <w:tc>
          <w:tcPr>
            <w:tcW w:w="482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 w:val="restart"/>
            <w:shd w:val="clear" w:color="auto" w:fill="auto"/>
          </w:tcPr>
          <w:p w:rsidR="002473B2" w:rsidRPr="00E1502C" w:rsidRDefault="002473B2" w:rsidP="005B2079">
            <w:pPr>
              <w:jc w:val="center"/>
            </w:pPr>
            <w:r w:rsidRPr="00E1502C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7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6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1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584,0</w:t>
            </w:r>
          </w:p>
        </w:tc>
        <w:tc>
          <w:tcPr>
            <w:tcW w:w="854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квартира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56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23,55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2473B2" w:rsidRPr="00E1502C" w:rsidRDefault="002473B2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473B2" w:rsidRPr="00E1502C" w:rsidTr="005B2079">
        <w:trPr>
          <w:gridAfter w:val="1"/>
          <w:wAfter w:w="23" w:type="dxa"/>
          <w:trHeight w:val="315"/>
        </w:trPr>
        <w:tc>
          <w:tcPr>
            <w:tcW w:w="482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2473B2" w:rsidRPr="00E1502C" w:rsidRDefault="002473B2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жилой дом</w:t>
            </w:r>
          </w:p>
        </w:tc>
        <w:tc>
          <w:tcPr>
            <w:tcW w:w="1706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1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64,2</w:t>
            </w:r>
          </w:p>
        </w:tc>
        <w:tc>
          <w:tcPr>
            <w:tcW w:w="854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2473B2" w:rsidRPr="00E1502C" w:rsidRDefault="002473B2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473B2" w:rsidRPr="00E1502C" w:rsidTr="005B2079">
        <w:trPr>
          <w:gridAfter w:val="1"/>
          <w:wAfter w:w="23" w:type="dxa"/>
          <w:trHeight w:val="315"/>
        </w:trPr>
        <w:tc>
          <w:tcPr>
            <w:tcW w:w="482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2473B2" w:rsidRPr="00E1502C" w:rsidRDefault="002473B2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квартира</w:t>
            </w:r>
          </w:p>
        </w:tc>
        <w:tc>
          <w:tcPr>
            <w:tcW w:w="1706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общая долевая 1/3</w:t>
            </w:r>
          </w:p>
        </w:tc>
        <w:tc>
          <w:tcPr>
            <w:tcW w:w="851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56,0</w:t>
            </w:r>
          </w:p>
        </w:tc>
        <w:tc>
          <w:tcPr>
            <w:tcW w:w="854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2473B2" w:rsidRPr="00E1502C" w:rsidRDefault="002473B2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473B2" w:rsidRPr="00E1502C" w:rsidTr="005B2079">
        <w:trPr>
          <w:gridAfter w:val="1"/>
          <w:wAfter w:w="23" w:type="dxa"/>
          <w:trHeight w:val="573"/>
        </w:trPr>
        <w:tc>
          <w:tcPr>
            <w:tcW w:w="482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shd w:val="clear" w:color="auto" w:fill="auto"/>
          </w:tcPr>
          <w:p w:rsidR="002473B2" w:rsidRPr="00E1502C" w:rsidRDefault="002473B2" w:rsidP="005B2079">
            <w:pPr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7" w:type="dxa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706" w:type="dxa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квартира</w:t>
            </w:r>
          </w:p>
        </w:tc>
        <w:tc>
          <w:tcPr>
            <w:tcW w:w="847" w:type="dxa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56,0</w:t>
            </w:r>
          </w:p>
        </w:tc>
        <w:tc>
          <w:tcPr>
            <w:tcW w:w="1275" w:type="dxa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473B2" w:rsidRPr="00E1502C" w:rsidRDefault="002473B2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96117" w:rsidRPr="00E1502C" w:rsidTr="005B2079">
        <w:trPr>
          <w:gridAfter w:val="1"/>
          <w:wAfter w:w="23" w:type="dxa"/>
          <w:trHeight w:val="315"/>
        </w:trPr>
        <w:tc>
          <w:tcPr>
            <w:tcW w:w="482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lastRenderedPageBreak/>
              <w:t>1</w:t>
            </w:r>
            <w:r w:rsidR="002473B2" w:rsidRPr="00E1502C">
              <w:rPr>
                <w:sz w:val="19"/>
                <w:szCs w:val="19"/>
              </w:rPr>
              <w:t>6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C96117" w:rsidRPr="00E1502C" w:rsidRDefault="00C96117" w:rsidP="005B2079">
            <w:pPr>
              <w:jc w:val="center"/>
              <w:rPr>
                <w:sz w:val="19"/>
                <w:szCs w:val="19"/>
              </w:rPr>
            </w:pPr>
            <w:proofErr w:type="spellStart"/>
            <w:r w:rsidRPr="00E1502C">
              <w:rPr>
                <w:sz w:val="19"/>
                <w:szCs w:val="19"/>
              </w:rPr>
              <w:t>Бышкак</w:t>
            </w:r>
            <w:proofErr w:type="spellEnd"/>
            <w:r w:rsidRPr="00E1502C">
              <w:rPr>
                <w:sz w:val="19"/>
                <w:szCs w:val="19"/>
              </w:rPr>
              <w:t xml:space="preserve"> А.Б.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консультан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47" w:type="dxa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1000,0</w:t>
            </w:r>
          </w:p>
        </w:tc>
        <w:tc>
          <w:tcPr>
            <w:tcW w:w="1275" w:type="dxa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781 408,15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96117" w:rsidRPr="00E1502C" w:rsidRDefault="00C96117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96117" w:rsidRPr="00E1502C" w:rsidTr="005B2079">
        <w:trPr>
          <w:gridAfter w:val="1"/>
          <w:wAfter w:w="23" w:type="dxa"/>
          <w:trHeight w:val="315"/>
        </w:trPr>
        <w:tc>
          <w:tcPr>
            <w:tcW w:w="482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C96117" w:rsidRPr="00E1502C" w:rsidRDefault="00C96117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жилой дом</w:t>
            </w:r>
          </w:p>
        </w:tc>
        <w:tc>
          <w:tcPr>
            <w:tcW w:w="847" w:type="dxa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69,0</w:t>
            </w:r>
          </w:p>
        </w:tc>
        <w:tc>
          <w:tcPr>
            <w:tcW w:w="1275" w:type="dxa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96117" w:rsidRPr="00E1502C" w:rsidRDefault="00C96117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96117" w:rsidRPr="00E1502C" w:rsidTr="005B2079">
        <w:trPr>
          <w:gridAfter w:val="1"/>
          <w:wAfter w:w="23" w:type="dxa"/>
          <w:trHeight w:val="188"/>
        </w:trPr>
        <w:tc>
          <w:tcPr>
            <w:tcW w:w="482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 w:val="restart"/>
            <w:shd w:val="clear" w:color="auto" w:fill="auto"/>
          </w:tcPr>
          <w:p w:rsidR="00C96117" w:rsidRPr="00E1502C" w:rsidRDefault="00C96117" w:rsidP="005B2079">
            <w:pPr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супруг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47" w:type="dxa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1000,0</w:t>
            </w:r>
          </w:p>
        </w:tc>
        <w:tc>
          <w:tcPr>
            <w:tcW w:w="1275" w:type="dxa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 w:rsidRPr="00E1502C">
              <w:rPr>
                <w:sz w:val="19"/>
                <w:szCs w:val="19"/>
              </w:rPr>
              <w:t>Тойота</w:t>
            </w:r>
            <w:r w:rsidRPr="00E1502C">
              <w:rPr>
                <w:sz w:val="19"/>
                <w:szCs w:val="19"/>
                <w:lang w:val="en-US"/>
              </w:rPr>
              <w:t>, TOYOTA WISH</w:t>
            </w:r>
          </w:p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 w:rsidRPr="00E1502C">
              <w:rPr>
                <w:sz w:val="19"/>
                <w:szCs w:val="19"/>
                <w:lang w:val="en-US"/>
              </w:rPr>
              <w:t xml:space="preserve">1-zz-1857980, 2004 </w:t>
            </w:r>
            <w:r w:rsidRPr="00E1502C">
              <w:rPr>
                <w:sz w:val="19"/>
                <w:szCs w:val="19"/>
              </w:rPr>
              <w:t>г</w:t>
            </w:r>
            <w:r w:rsidRPr="00E1502C">
              <w:rPr>
                <w:sz w:val="19"/>
                <w:szCs w:val="19"/>
                <w:lang w:val="en-US"/>
              </w:rPr>
              <w:t>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1 272 327,88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96117" w:rsidRPr="00E1502C" w:rsidRDefault="00C96117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96117" w:rsidRPr="00E1502C" w:rsidTr="005B2079">
        <w:trPr>
          <w:gridAfter w:val="1"/>
          <w:wAfter w:w="23" w:type="dxa"/>
          <w:trHeight w:val="249"/>
        </w:trPr>
        <w:tc>
          <w:tcPr>
            <w:tcW w:w="482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C96117" w:rsidRPr="00E1502C" w:rsidRDefault="00C96117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жилой дом</w:t>
            </w:r>
          </w:p>
        </w:tc>
        <w:tc>
          <w:tcPr>
            <w:tcW w:w="847" w:type="dxa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69,0</w:t>
            </w:r>
          </w:p>
        </w:tc>
        <w:tc>
          <w:tcPr>
            <w:tcW w:w="1275" w:type="dxa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96117" w:rsidRPr="00E1502C" w:rsidRDefault="00C96117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96117" w:rsidRPr="00E1502C" w:rsidTr="005B2079">
        <w:trPr>
          <w:gridAfter w:val="1"/>
          <w:wAfter w:w="23" w:type="dxa"/>
          <w:trHeight w:val="346"/>
        </w:trPr>
        <w:tc>
          <w:tcPr>
            <w:tcW w:w="482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 w:val="restart"/>
            <w:shd w:val="clear" w:color="auto" w:fill="auto"/>
          </w:tcPr>
          <w:p w:rsidR="00C96117" w:rsidRPr="00E1502C" w:rsidRDefault="00C96117" w:rsidP="005B2079">
            <w:pPr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47" w:type="dxa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1000,0</w:t>
            </w:r>
          </w:p>
        </w:tc>
        <w:tc>
          <w:tcPr>
            <w:tcW w:w="1275" w:type="dxa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96117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C96117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96117" w:rsidRPr="00E1502C" w:rsidRDefault="00C96117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96117" w:rsidRPr="00E1502C" w:rsidTr="005B2079">
        <w:trPr>
          <w:gridAfter w:val="1"/>
          <w:wAfter w:w="23" w:type="dxa"/>
          <w:trHeight w:val="346"/>
        </w:trPr>
        <w:tc>
          <w:tcPr>
            <w:tcW w:w="482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C96117" w:rsidRPr="00E1502C" w:rsidRDefault="00C96117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жилой дом</w:t>
            </w:r>
          </w:p>
        </w:tc>
        <w:tc>
          <w:tcPr>
            <w:tcW w:w="847" w:type="dxa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69,0</w:t>
            </w:r>
          </w:p>
        </w:tc>
        <w:tc>
          <w:tcPr>
            <w:tcW w:w="1275" w:type="dxa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96117" w:rsidRPr="00E1502C" w:rsidRDefault="00C96117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96117" w:rsidRPr="00E1502C" w:rsidTr="004A46AB">
        <w:trPr>
          <w:gridAfter w:val="1"/>
          <w:wAfter w:w="23" w:type="dxa"/>
          <w:trHeight w:val="357"/>
        </w:trPr>
        <w:tc>
          <w:tcPr>
            <w:tcW w:w="482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 w:val="restart"/>
            <w:shd w:val="clear" w:color="auto" w:fill="auto"/>
          </w:tcPr>
          <w:p w:rsidR="00C96117" w:rsidRPr="00E1502C" w:rsidRDefault="00C96117" w:rsidP="005B2079">
            <w:pPr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C96117" w:rsidRPr="00E1502C" w:rsidRDefault="00C96117" w:rsidP="004A46AB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47" w:type="dxa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1000,0</w:t>
            </w:r>
          </w:p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96117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C96117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96117" w:rsidRPr="00E1502C" w:rsidRDefault="00C96117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96117" w:rsidRPr="00E1502C" w:rsidTr="005B2079">
        <w:trPr>
          <w:gridAfter w:val="1"/>
          <w:wAfter w:w="23" w:type="dxa"/>
          <w:trHeight w:val="352"/>
        </w:trPr>
        <w:tc>
          <w:tcPr>
            <w:tcW w:w="482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C96117" w:rsidRPr="00E1502C" w:rsidRDefault="00C96117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жилой дом</w:t>
            </w:r>
          </w:p>
        </w:tc>
        <w:tc>
          <w:tcPr>
            <w:tcW w:w="847" w:type="dxa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69,0</w:t>
            </w:r>
          </w:p>
        </w:tc>
        <w:tc>
          <w:tcPr>
            <w:tcW w:w="1275" w:type="dxa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96117" w:rsidRPr="00E1502C" w:rsidRDefault="00C96117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96117" w:rsidRPr="00E1502C" w:rsidTr="004A46AB">
        <w:trPr>
          <w:gridAfter w:val="1"/>
          <w:wAfter w:w="23" w:type="dxa"/>
          <w:trHeight w:val="255"/>
        </w:trPr>
        <w:tc>
          <w:tcPr>
            <w:tcW w:w="482" w:type="dxa"/>
            <w:vMerge w:val="restart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1</w:t>
            </w:r>
            <w:r w:rsidR="002473B2" w:rsidRPr="00E1502C">
              <w:rPr>
                <w:sz w:val="19"/>
                <w:szCs w:val="19"/>
              </w:rPr>
              <w:t>7</w:t>
            </w:r>
          </w:p>
        </w:tc>
        <w:tc>
          <w:tcPr>
            <w:tcW w:w="2075" w:type="dxa"/>
            <w:shd w:val="clear" w:color="auto" w:fill="auto"/>
          </w:tcPr>
          <w:p w:rsidR="00C96117" w:rsidRPr="00E1502C" w:rsidRDefault="00C96117" w:rsidP="005B2079">
            <w:pPr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Кара-Сал А.С.</w:t>
            </w:r>
          </w:p>
        </w:tc>
        <w:tc>
          <w:tcPr>
            <w:tcW w:w="1407" w:type="dxa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квартира</w:t>
            </w:r>
          </w:p>
        </w:tc>
        <w:tc>
          <w:tcPr>
            <w:tcW w:w="1706" w:type="dxa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63,8</w:t>
            </w:r>
          </w:p>
        </w:tc>
        <w:tc>
          <w:tcPr>
            <w:tcW w:w="854" w:type="dxa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C96117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:rsidR="00C96117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96117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6117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1 067 454,5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96117" w:rsidRPr="00E1502C" w:rsidRDefault="00C96117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96117" w:rsidRPr="00E1502C" w:rsidTr="004A46AB">
        <w:trPr>
          <w:gridAfter w:val="1"/>
          <w:wAfter w:w="23" w:type="dxa"/>
          <w:trHeight w:val="503"/>
        </w:trPr>
        <w:tc>
          <w:tcPr>
            <w:tcW w:w="482" w:type="dxa"/>
            <w:vMerge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shd w:val="clear" w:color="auto" w:fill="auto"/>
          </w:tcPr>
          <w:p w:rsidR="00C96117" w:rsidRPr="00E1502C" w:rsidRDefault="00C96117" w:rsidP="005B2079">
            <w:pPr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7" w:type="dxa"/>
            <w:shd w:val="clear" w:color="auto" w:fill="auto"/>
          </w:tcPr>
          <w:p w:rsidR="00C96117" w:rsidRPr="00E1502C" w:rsidRDefault="00C96117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C96117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706" w:type="dxa"/>
            <w:shd w:val="clear" w:color="auto" w:fill="auto"/>
          </w:tcPr>
          <w:p w:rsidR="00C96117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96117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C96117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квартира</w:t>
            </w:r>
          </w:p>
        </w:tc>
        <w:tc>
          <w:tcPr>
            <w:tcW w:w="847" w:type="dxa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63,8</w:t>
            </w:r>
          </w:p>
        </w:tc>
        <w:tc>
          <w:tcPr>
            <w:tcW w:w="1275" w:type="dxa"/>
            <w:shd w:val="clear" w:color="auto" w:fill="auto"/>
          </w:tcPr>
          <w:p w:rsidR="00C96117" w:rsidRPr="00E1502C" w:rsidRDefault="00C96117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6117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6117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96117" w:rsidRPr="00E1502C" w:rsidRDefault="00C96117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473B2" w:rsidRPr="00E1502C" w:rsidTr="005B2079">
        <w:trPr>
          <w:gridAfter w:val="1"/>
          <w:wAfter w:w="23" w:type="dxa"/>
          <w:trHeight w:val="378"/>
        </w:trPr>
        <w:tc>
          <w:tcPr>
            <w:tcW w:w="482" w:type="dxa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18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2473B2" w:rsidRPr="00E1502C" w:rsidRDefault="002473B2" w:rsidP="005B2079">
            <w:pPr>
              <w:jc w:val="center"/>
              <w:rPr>
                <w:sz w:val="19"/>
                <w:szCs w:val="19"/>
              </w:rPr>
            </w:pPr>
            <w:proofErr w:type="spellStart"/>
            <w:r w:rsidRPr="00E1502C">
              <w:rPr>
                <w:sz w:val="19"/>
                <w:szCs w:val="19"/>
              </w:rPr>
              <w:t>Монгуш</w:t>
            </w:r>
            <w:proofErr w:type="spellEnd"/>
            <w:r w:rsidRPr="00E1502C">
              <w:rPr>
                <w:sz w:val="19"/>
                <w:szCs w:val="19"/>
              </w:rPr>
              <w:t xml:space="preserve"> Т.А.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консультан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47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800,0</w:t>
            </w:r>
          </w:p>
        </w:tc>
        <w:tc>
          <w:tcPr>
            <w:tcW w:w="1275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E1502C">
              <w:rPr>
                <w:sz w:val="19"/>
                <w:szCs w:val="19"/>
              </w:rPr>
              <w:t>Интернейшнл</w:t>
            </w:r>
            <w:proofErr w:type="spellEnd"/>
            <w:r w:rsidRPr="00E1502C">
              <w:rPr>
                <w:sz w:val="19"/>
                <w:szCs w:val="19"/>
              </w:rPr>
              <w:t xml:space="preserve"> </w:t>
            </w:r>
            <w:r w:rsidRPr="00E1502C">
              <w:rPr>
                <w:sz w:val="19"/>
                <w:szCs w:val="19"/>
                <w:lang w:val="en-US"/>
              </w:rPr>
              <w:t>TRUCK 92006X4? 2003</w:t>
            </w:r>
            <w:r w:rsidRPr="00E1502C">
              <w:rPr>
                <w:sz w:val="19"/>
                <w:szCs w:val="19"/>
              </w:rPr>
              <w:t>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518 821,02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2473B2" w:rsidRPr="00E1502C" w:rsidRDefault="002473B2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473B2" w:rsidRPr="00E1502C" w:rsidTr="005B2079">
        <w:trPr>
          <w:gridAfter w:val="1"/>
          <w:wAfter w:w="23" w:type="dxa"/>
          <w:trHeight w:val="378"/>
        </w:trPr>
        <w:tc>
          <w:tcPr>
            <w:tcW w:w="482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2473B2" w:rsidRPr="00E1502C" w:rsidRDefault="002473B2" w:rsidP="005B20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жилой дом</w:t>
            </w:r>
          </w:p>
        </w:tc>
        <w:tc>
          <w:tcPr>
            <w:tcW w:w="847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81,0</w:t>
            </w:r>
          </w:p>
        </w:tc>
        <w:tc>
          <w:tcPr>
            <w:tcW w:w="1275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2473B2" w:rsidRPr="00E1502C" w:rsidRDefault="002473B2" w:rsidP="00C9611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473B2" w:rsidRPr="00E1502C" w:rsidTr="005B2079">
        <w:trPr>
          <w:gridAfter w:val="1"/>
          <w:wAfter w:w="23" w:type="dxa"/>
          <w:trHeight w:val="306"/>
        </w:trPr>
        <w:tc>
          <w:tcPr>
            <w:tcW w:w="482" w:type="dxa"/>
            <w:vMerge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5" w:type="dxa"/>
            <w:vMerge w:val="restart"/>
            <w:shd w:val="clear" w:color="auto" w:fill="auto"/>
          </w:tcPr>
          <w:p w:rsidR="002473B2" w:rsidRPr="00E1502C" w:rsidRDefault="002473B2" w:rsidP="005B2079">
            <w:pPr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47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800,0</w:t>
            </w:r>
          </w:p>
        </w:tc>
        <w:tc>
          <w:tcPr>
            <w:tcW w:w="1275" w:type="dxa"/>
            <w:shd w:val="clear" w:color="auto" w:fill="auto"/>
          </w:tcPr>
          <w:p w:rsidR="002473B2" w:rsidRPr="00E1502C" w:rsidRDefault="002473B2" w:rsidP="005B207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473B2" w:rsidRPr="00E1502C" w:rsidRDefault="002473B2" w:rsidP="005B207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2473B2" w:rsidRPr="00E1502C" w:rsidRDefault="002473B2" w:rsidP="002473B2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473B2" w:rsidRPr="00F54219" w:rsidTr="00C96117">
        <w:trPr>
          <w:gridAfter w:val="1"/>
          <w:wAfter w:w="23" w:type="dxa"/>
          <w:trHeight w:val="305"/>
        </w:trPr>
        <w:tc>
          <w:tcPr>
            <w:tcW w:w="482" w:type="dxa"/>
            <w:vMerge/>
            <w:shd w:val="clear" w:color="auto" w:fill="auto"/>
          </w:tcPr>
          <w:p w:rsidR="002473B2" w:rsidRPr="00E1502C" w:rsidRDefault="002473B2" w:rsidP="002473B2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shd w:val="clear" w:color="auto" w:fill="auto"/>
            <w:vAlign w:val="center"/>
          </w:tcPr>
          <w:p w:rsidR="002473B2" w:rsidRPr="00E1502C" w:rsidRDefault="002473B2" w:rsidP="002473B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2473B2" w:rsidRPr="00E1502C" w:rsidRDefault="002473B2" w:rsidP="002473B2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473B2" w:rsidRPr="00E1502C" w:rsidRDefault="002473B2" w:rsidP="002473B2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2473B2" w:rsidRPr="00E1502C" w:rsidRDefault="002473B2" w:rsidP="002473B2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473B2" w:rsidRPr="00E1502C" w:rsidRDefault="002473B2" w:rsidP="002473B2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2473B2" w:rsidRPr="00E1502C" w:rsidRDefault="002473B2" w:rsidP="002473B2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2473B2" w:rsidRPr="00E1502C" w:rsidRDefault="002473B2" w:rsidP="002473B2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жилой дом</w:t>
            </w:r>
          </w:p>
        </w:tc>
        <w:tc>
          <w:tcPr>
            <w:tcW w:w="847" w:type="dxa"/>
            <w:shd w:val="clear" w:color="auto" w:fill="auto"/>
          </w:tcPr>
          <w:p w:rsidR="002473B2" w:rsidRPr="00E1502C" w:rsidRDefault="002473B2" w:rsidP="002473B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>81,0</w:t>
            </w:r>
          </w:p>
        </w:tc>
        <w:tc>
          <w:tcPr>
            <w:tcW w:w="1275" w:type="dxa"/>
            <w:shd w:val="clear" w:color="auto" w:fill="auto"/>
          </w:tcPr>
          <w:p w:rsidR="002473B2" w:rsidRPr="00E1502C" w:rsidRDefault="002473B2" w:rsidP="002473B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1502C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473B2" w:rsidRPr="0040779F" w:rsidRDefault="002473B2" w:rsidP="002473B2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473B2" w:rsidRDefault="002473B2" w:rsidP="002473B2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2473B2" w:rsidRPr="0040779F" w:rsidRDefault="002473B2" w:rsidP="002473B2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</w:tbl>
    <w:p w:rsidR="004254FA" w:rsidRPr="000C656B" w:rsidRDefault="004254FA" w:rsidP="009854CA">
      <w:pPr>
        <w:spacing w:line="240" w:lineRule="auto"/>
        <w:contextualSpacing/>
        <w:rPr>
          <w:rStyle w:val="StrongEmphasis"/>
          <w:b w:val="0"/>
          <w:color w:val="333333"/>
          <w:sz w:val="17"/>
          <w:szCs w:val="17"/>
        </w:rPr>
      </w:pPr>
    </w:p>
    <w:sectPr w:rsidR="004254FA" w:rsidRPr="000C656B" w:rsidSect="00EF7753">
      <w:pgSz w:w="16838" w:h="11906" w:orient="landscape"/>
      <w:pgMar w:top="709" w:right="1134" w:bottom="142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59C"/>
    <w:rsid w:val="000205C7"/>
    <w:rsid w:val="00024982"/>
    <w:rsid w:val="00044FA3"/>
    <w:rsid w:val="00061033"/>
    <w:rsid w:val="00064EDE"/>
    <w:rsid w:val="000767BA"/>
    <w:rsid w:val="00096056"/>
    <w:rsid w:val="000A2416"/>
    <w:rsid w:val="000A427D"/>
    <w:rsid w:val="000B4EB0"/>
    <w:rsid w:val="000C656B"/>
    <w:rsid w:val="000D1CBE"/>
    <w:rsid w:val="000D4D44"/>
    <w:rsid w:val="000E5F98"/>
    <w:rsid w:val="00101B93"/>
    <w:rsid w:val="001128F6"/>
    <w:rsid w:val="00114D81"/>
    <w:rsid w:val="00132832"/>
    <w:rsid w:val="00136566"/>
    <w:rsid w:val="00153955"/>
    <w:rsid w:val="00165998"/>
    <w:rsid w:val="00174C55"/>
    <w:rsid w:val="00180A30"/>
    <w:rsid w:val="00187E41"/>
    <w:rsid w:val="00191AA4"/>
    <w:rsid w:val="00195D5B"/>
    <w:rsid w:val="001A0301"/>
    <w:rsid w:val="001B2CB5"/>
    <w:rsid w:val="001C68CD"/>
    <w:rsid w:val="001E7FB3"/>
    <w:rsid w:val="001F6CA8"/>
    <w:rsid w:val="00212520"/>
    <w:rsid w:val="002146D9"/>
    <w:rsid w:val="00230ABB"/>
    <w:rsid w:val="0023208A"/>
    <w:rsid w:val="00236839"/>
    <w:rsid w:val="002473B2"/>
    <w:rsid w:val="00250B98"/>
    <w:rsid w:val="002579F0"/>
    <w:rsid w:val="00262A0E"/>
    <w:rsid w:val="00273938"/>
    <w:rsid w:val="002974B8"/>
    <w:rsid w:val="002C73BC"/>
    <w:rsid w:val="002F1890"/>
    <w:rsid w:val="002F36AB"/>
    <w:rsid w:val="00300243"/>
    <w:rsid w:val="00317EA1"/>
    <w:rsid w:val="003213E8"/>
    <w:rsid w:val="003A24C7"/>
    <w:rsid w:val="003E1ED1"/>
    <w:rsid w:val="003E34F1"/>
    <w:rsid w:val="003F5E03"/>
    <w:rsid w:val="004057BA"/>
    <w:rsid w:val="00405D94"/>
    <w:rsid w:val="0040779F"/>
    <w:rsid w:val="004254FA"/>
    <w:rsid w:val="00425AAA"/>
    <w:rsid w:val="00433E1D"/>
    <w:rsid w:val="00443B58"/>
    <w:rsid w:val="00445F9A"/>
    <w:rsid w:val="00450A9C"/>
    <w:rsid w:val="00461E3D"/>
    <w:rsid w:val="00467C9B"/>
    <w:rsid w:val="0047673B"/>
    <w:rsid w:val="004811A7"/>
    <w:rsid w:val="00481D47"/>
    <w:rsid w:val="00486A8A"/>
    <w:rsid w:val="00496A08"/>
    <w:rsid w:val="004A0AA6"/>
    <w:rsid w:val="004A201A"/>
    <w:rsid w:val="004A3B2B"/>
    <w:rsid w:val="004A46AB"/>
    <w:rsid w:val="004B7E0C"/>
    <w:rsid w:val="004E234A"/>
    <w:rsid w:val="004E5713"/>
    <w:rsid w:val="00543D41"/>
    <w:rsid w:val="00544EB4"/>
    <w:rsid w:val="00571674"/>
    <w:rsid w:val="00577072"/>
    <w:rsid w:val="005843C8"/>
    <w:rsid w:val="00592338"/>
    <w:rsid w:val="005B2079"/>
    <w:rsid w:val="005C1687"/>
    <w:rsid w:val="005C5CFE"/>
    <w:rsid w:val="005C6F5A"/>
    <w:rsid w:val="005D51F9"/>
    <w:rsid w:val="005D5619"/>
    <w:rsid w:val="005D7211"/>
    <w:rsid w:val="005E3AAF"/>
    <w:rsid w:val="0060532A"/>
    <w:rsid w:val="00613C03"/>
    <w:rsid w:val="00641255"/>
    <w:rsid w:val="00651B6C"/>
    <w:rsid w:val="00660DBD"/>
    <w:rsid w:val="0066290A"/>
    <w:rsid w:val="006633EC"/>
    <w:rsid w:val="006659CB"/>
    <w:rsid w:val="006705E7"/>
    <w:rsid w:val="00670C25"/>
    <w:rsid w:val="0068378F"/>
    <w:rsid w:val="006A5755"/>
    <w:rsid w:val="006D0FBC"/>
    <w:rsid w:val="006D21A2"/>
    <w:rsid w:val="006D5BFC"/>
    <w:rsid w:val="006F4F4E"/>
    <w:rsid w:val="00706510"/>
    <w:rsid w:val="00706707"/>
    <w:rsid w:val="007142DA"/>
    <w:rsid w:val="00724566"/>
    <w:rsid w:val="007304D5"/>
    <w:rsid w:val="0073206C"/>
    <w:rsid w:val="00752C5D"/>
    <w:rsid w:val="00765866"/>
    <w:rsid w:val="00766B36"/>
    <w:rsid w:val="0078447A"/>
    <w:rsid w:val="00787D56"/>
    <w:rsid w:val="00792FFE"/>
    <w:rsid w:val="007A559C"/>
    <w:rsid w:val="007A7C75"/>
    <w:rsid w:val="007B55E2"/>
    <w:rsid w:val="007D646F"/>
    <w:rsid w:val="007F6D2A"/>
    <w:rsid w:val="00805157"/>
    <w:rsid w:val="0082370E"/>
    <w:rsid w:val="00832B37"/>
    <w:rsid w:val="00835871"/>
    <w:rsid w:val="00841BA8"/>
    <w:rsid w:val="00863F9B"/>
    <w:rsid w:val="00871189"/>
    <w:rsid w:val="00873698"/>
    <w:rsid w:val="008A3659"/>
    <w:rsid w:val="008A6433"/>
    <w:rsid w:val="008B295F"/>
    <w:rsid w:val="008B6249"/>
    <w:rsid w:val="008C2BE8"/>
    <w:rsid w:val="008D62B9"/>
    <w:rsid w:val="008D7157"/>
    <w:rsid w:val="008E02D7"/>
    <w:rsid w:val="008E0B71"/>
    <w:rsid w:val="009013F0"/>
    <w:rsid w:val="00904DF0"/>
    <w:rsid w:val="009125AF"/>
    <w:rsid w:val="00914ADC"/>
    <w:rsid w:val="00914C9E"/>
    <w:rsid w:val="00917F81"/>
    <w:rsid w:val="0092605D"/>
    <w:rsid w:val="0094581E"/>
    <w:rsid w:val="0096519D"/>
    <w:rsid w:val="0097244B"/>
    <w:rsid w:val="009854CA"/>
    <w:rsid w:val="009B01C9"/>
    <w:rsid w:val="009B3FA5"/>
    <w:rsid w:val="009C23C4"/>
    <w:rsid w:val="009C344A"/>
    <w:rsid w:val="009D4336"/>
    <w:rsid w:val="009D7608"/>
    <w:rsid w:val="009F5B98"/>
    <w:rsid w:val="00A138C6"/>
    <w:rsid w:val="00A2135F"/>
    <w:rsid w:val="00A52808"/>
    <w:rsid w:val="00A6070B"/>
    <w:rsid w:val="00A77CBC"/>
    <w:rsid w:val="00A9725D"/>
    <w:rsid w:val="00AC3A56"/>
    <w:rsid w:val="00AC40D5"/>
    <w:rsid w:val="00AD2B45"/>
    <w:rsid w:val="00AD7F80"/>
    <w:rsid w:val="00B11BBA"/>
    <w:rsid w:val="00B4718A"/>
    <w:rsid w:val="00B535DE"/>
    <w:rsid w:val="00B72778"/>
    <w:rsid w:val="00B72965"/>
    <w:rsid w:val="00B91E59"/>
    <w:rsid w:val="00BA60ED"/>
    <w:rsid w:val="00BB4612"/>
    <w:rsid w:val="00BC3BFE"/>
    <w:rsid w:val="00BC794D"/>
    <w:rsid w:val="00BD79D1"/>
    <w:rsid w:val="00BF1A6A"/>
    <w:rsid w:val="00BF3958"/>
    <w:rsid w:val="00C05649"/>
    <w:rsid w:val="00C06EE7"/>
    <w:rsid w:val="00C24014"/>
    <w:rsid w:val="00C6319E"/>
    <w:rsid w:val="00C71921"/>
    <w:rsid w:val="00C72198"/>
    <w:rsid w:val="00C77701"/>
    <w:rsid w:val="00C9497B"/>
    <w:rsid w:val="00C96031"/>
    <w:rsid w:val="00C96117"/>
    <w:rsid w:val="00CD0BBB"/>
    <w:rsid w:val="00CD7112"/>
    <w:rsid w:val="00CE68E5"/>
    <w:rsid w:val="00CF5392"/>
    <w:rsid w:val="00CF5693"/>
    <w:rsid w:val="00CF64DD"/>
    <w:rsid w:val="00D01CB7"/>
    <w:rsid w:val="00D0425D"/>
    <w:rsid w:val="00D12C4F"/>
    <w:rsid w:val="00D406BD"/>
    <w:rsid w:val="00D423CC"/>
    <w:rsid w:val="00D451B3"/>
    <w:rsid w:val="00D46595"/>
    <w:rsid w:val="00D7060C"/>
    <w:rsid w:val="00D75AB8"/>
    <w:rsid w:val="00D816E6"/>
    <w:rsid w:val="00D90818"/>
    <w:rsid w:val="00D94D2E"/>
    <w:rsid w:val="00D965B4"/>
    <w:rsid w:val="00DB792B"/>
    <w:rsid w:val="00DC0396"/>
    <w:rsid w:val="00DD0F29"/>
    <w:rsid w:val="00E1502C"/>
    <w:rsid w:val="00E2586A"/>
    <w:rsid w:val="00E55A19"/>
    <w:rsid w:val="00E67F0F"/>
    <w:rsid w:val="00EA0E04"/>
    <w:rsid w:val="00EA54A6"/>
    <w:rsid w:val="00EA7C34"/>
    <w:rsid w:val="00EB18E3"/>
    <w:rsid w:val="00EC4C43"/>
    <w:rsid w:val="00ED40E7"/>
    <w:rsid w:val="00EF7753"/>
    <w:rsid w:val="00F078C8"/>
    <w:rsid w:val="00F15296"/>
    <w:rsid w:val="00F16D01"/>
    <w:rsid w:val="00F35337"/>
    <w:rsid w:val="00F3539B"/>
    <w:rsid w:val="00F40BAC"/>
    <w:rsid w:val="00F521F0"/>
    <w:rsid w:val="00F54219"/>
    <w:rsid w:val="00F601A7"/>
    <w:rsid w:val="00F622BF"/>
    <w:rsid w:val="00F93C65"/>
    <w:rsid w:val="00FA1C85"/>
    <w:rsid w:val="00FD4513"/>
    <w:rsid w:val="00FD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92737"/>
  <w15:docId w15:val="{3B39B734-698E-4961-A2A9-DB5EE285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Calibri" w:cs="Times New Roman"/>
      <w:sz w:val="28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97244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35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5871"/>
    <w:rPr>
      <w:rFonts w:ascii="Segoe UI" w:eastAsia="Calibri" w:hAnsi="Segoe UI" w:cs="Segoe UI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1B52E-6831-4ED5-ADDB-33FDAE1F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7</TotalTime>
  <Pages>6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для заполнения</vt:lpstr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для заполнения</dc:title>
  <dc:subject/>
  <dc:creator>Карпенко Н.И.</dc:creator>
  <cp:keywords/>
  <dc:description/>
  <cp:lastModifiedBy>aho17</cp:lastModifiedBy>
  <cp:revision>89</cp:revision>
  <cp:lastPrinted>2022-03-17T10:10:00Z</cp:lastPrinted>
  <dcterms:created xsi:type="dcterms:W3CDTF">2022-03-17T11:14:00Z</dcterms:created>
  <dcterms:modified xsi:type="dcterms:W3CDTF">2022-05-16T05:18:00Z</dcterms:modified>
  <dc:language>en-US</dc:language>
</cp:coreProperties>
</file>